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34CB" w14:textId="77777777" w:rsidR="005D64EC" w:rsidRPr="002848BC" w:rsidRDefault="005D64EC" w:rsidP="00ED2F02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>No</w:t>
      </w:r>
      <w:r w:rsidRPr="002848BC">
        <w:rPr>
          <w:rFonts w:cstheme="minorHAnsi"/>
          <w:spacing w:val="-1"/>
          <w:sz w:val="24"/>
          <w:szCs w:val="24"/>
        </w:rPr>
        <w:t>r</w:t>
      </w:r>
      <w:r w:rsidRPr="002848BC">
        <w:rPr>
          <w:rFonts w:cstheme="minorHAnsi"/>
          <w:sz w:val="24"/>
          <w:szCs w:val="24"/>
        </w:rPr>
        <w:t>sk</w:t>
      </w:r>
      <w:r w:rsidRPr="002848BC">
        <w:rPr>
          <w:rFonts w:cstheme="minorHAnsi"/>
          <w:spacing w:val="-8"/>
          <w:sz w:val="24"/>
          <w:szCs w:val="24"/>
        </w:rPr>
        <w:t xml:space="preserve"> </w:t>
      </w:r>
      <w:r w:rsidRPr="002848BC">
        <w:rPr>
          <w:rFonts w:cstheme="minorHAnsi"/>
          <w:sz w:val="24"/>
          <w:szCs w:val="24"/>
        </w:rPr>
        <w:t>Redaktø</w:t>
      </w:r>
      <w:r w:rsidRPr="002848BC">
        <w:rPr>
          <w:rFonts w:cstheme="minorHAnsi"/>
          <w:spacing w:val="-1"/>
          <w:sz w:val="24"/>
          <w:szCs w:val="24"/>
        </w:rPr>
        <w:t>r</w:t>
      </w:r>
      <w:r w:rsidRPr="002848BC">
        <w:rPr>
          <w:rFonts w:cstheme="minorHAnsi"/>
          <w:spacing w:val="2"/>
          <w:sz w:val="24"/>
          <w:szCs w:val="24"/>
        </w:rPr>
        <w:t>f</w:t>
      </w:r>
      <w:r w:rsidRPr="002848BC">
        <w:rPr>
          <w:rFonts w:cstheme="minorHAnsi"/>
          <w:sz w:val="24"/>
          <w:szCs w:val="24"/>
        </w:rPr>
        <w:t>o</w:t>
      </w:r>
      <w:r w:rsidRPr="002848BC">
        <w:rPr>
          <w:rFonts w:cstheme="minorHAnsi"/>
          <w:spacing w:val="-1"/>
          <w:sz w:val="24"/>
          <w:szCs w:val="24"/>
        </w:rPr>
        <w:t>r</w:t>
      </w:r>
      <w:r w:rsidRPr="002848BC">
        <w:rPr>
          <w:rFonts w:cstheme="minorHAnsi"/>
          <w:sz w:val="24"/>
          <w:szCs w:val="24"/>
        </w:rPr>
        <w:t>ening</w:t>
      </w:r>
    </w:p>
    <w:p w14:paraId="224C06AC" w14:textId="1B3C6784" w:rsidR="0033171B" w:rsidRPr="002848BC" w:rsidRDefault="005D64EC" w:rsidP="00ED2F02">
      <w:p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pacing w:val="2"/>
          <w:sz w:val="24"/>
          <w:szCs w:val="24"/>
        </w:rPr>
      </w:pPr>
      <w:r w:rsidRPr="002848BC">
        <w:rPr>
          <w:rFonts w:cstheme="minorHAnsi"/>
          <w:spacing w:val="1"/>
          <w:sz w:val="24"/>
          <w:szCs w:val="24"/>
        </w:rPr>
        <w:t>S</w:t>
      </w:r>
      <w:r w:rsidRPr="002848BC">
        <w:rPr>
          <w:rFonts w:cstheme="minorHAnsi"/>
          <w:spacing w:val="3"/>
          <w:sz w:val="24"/>
          <w:szCs w:val="24"/>
        </w:rPr>
        <w:t>t</w:t>
      </w:r>
      <w:r w:rsidRPr="002848BC">
        <w:rPr>
          <w:rFonts w:cstheme="minorHAnsi"/>
          <w:spacing w:val="-5"/>
          <w:sz w:val="24"/>
          <w:szCs w:val="24"/>
        </w:rPr>
        <w:t>y</w:t>
      </w:r>
      <w:r w:rsidRPr="002848BC">
        <w:rPr>
          <w:rFonts w:cstheme="minorHAnsi"/>
          <w:spacing w:val="-1"/>
          <w:sz w:val="24"/>
          <w:szCs w:val="24"/>
        </w:rPr>
        <w:t>re</w:t>
      </w:r>
      <w:r w:rsidRPr="002848BC">
        <w:rPr>
          <w:rFonts w:cstheme="minorHAnsi"/>
          <w:sz w:val="24"/>
          <w:szCs w:val="24"/>
        </w:rPr>
        <w:t>møte</w:t>
      </w:r>
      <w:r w:rsidRPr="002848BC">
        <w:rPr>
          <w:rFonts w:cstheme="minorHAnsi"/>
          <w:spacing w:val="-1"/>
          <w:sz w:val="24"/>
          <w:szCs w:val="24"/>
        </w:rPr>
        <w:t xml:space="preserve"> </w:t>
      </w:r>
      <w:r w:rsidRPr="002848BC">
        <w:rPr>
          <w:rFonts w:cstheme="minorHAnsi"/>
          <w:sz w:val="24"/>
          <w:szCs w:val="24"/>
        </w:rPr>
        <w:t>201</w:t>
      </w:r>
      <w:r w:rsidR="002848BC" w:rsidRPr="002848BC">
        <w:rPr>
          <w:rFonts w:cstheme="minorHAnsi"/>
          <w:sz w:val="24"/>
          <w:szCs w:val="24"/>
        </w:rPr>
        <w:t>9</w:t>
      </w:r>
      <w:r w:rsidRPr="002848BC">
        <w:rPr>
          <w:rFonts w:cstheme="minorHAnsi"/>
          <w:spacing w:val="-1"/>
          <w:sz w:val="24"/>
          <w:szCs w:val="24"/>
        </w:rPr>
        <w:t>-</w:t>
      </w:r>
      <w:r w:rsidR="008F7E04" w:rsidRPr="002848BC">
        <w:rPr>
          <w:rFonts w:cstheme="minorHAnsi"/>
          <w:spacing w:val="-1"/>
          <w:sz w:val="24"/>
          <w:szCs w:val="24"/>
        </w:rPr>
        <w:t>0</w:t>
      </w:r>
      <w:r w:rsidR="00E109D5" w:rsidRPr="002848BC">
        <w:rPr>
          <w:rFonts w:cstheme="minorHAnsi"/>
          <w:spacing w:val="-1"/>
          <w:sz w:val="24"/>
          <w:szCs w:val="24"/>
        </w:rPr>
        <w:t>4</w:t>
      </w:r>
      <w:r w:rsidRPr="002848BC">
        <w:rPr>
          <w:rFonts w:cstheme="minorHAnsi"/>
          <w:spacing w:val="2"/>
          <w:sz w:val="24"/>
          <w:szCs w:val="24"/>
        </w:rPr>
        <w:t>-</w:t>
      </w:r>
      <w:r w:rsidR="00E109D5" w:rsidRPr="002848BC">
        <w:rPr>
          <w:rFonts w:cstheme="minorHAnsi"/>
          <w:spacing w:val="2"/>
          <w:sz w:val="24"/>
          <w:szCs w:val="24"/>
        </w:rPr>
        <w:t>0</w:t>
      </w:r>
      <w:r w:rsidR="002848BC" w:rsidRPr="002848BC">
        <w:rPr>
          <w:rFonts w:cstheme="minorHAnsi"/>
          <w:spacing w:val="2"/>
          <w:sz w:val="24"/>
          <w:szCs w:val="24"/>
        </w:rPr>
        <w:t>2</w:t>
      </w:r>
      <w:r w:rsidR="00AB0604" w:rsidRPr="002848BC">
        <w:rPr>
          <w:rFonts w:cstheme="minorHAnsi"/>
          <w:spacing w:val="2"/>
          <w:sz w:val="24"/>
          <w:szCs w:val="24"/>
        </w:rPr>
        <w:t xml:space="preserve"> </w:t>
      </w:r>
      <w:r w:rsidR="000D4AA2" w:rsidRPr="002848BC">
        <w:rPr>
          <w:rFonts w:cstheme="minorHAnsi"/>
          <w:spacing w:val="2"/>
          <w:sz w:val="24"/>
          <w:szCs w:val="24"/>
        </w:rPr>
        <w:t>Oslo</w:t>
      </w:r>
    </w:p>
    <w:p w14:paraId="59A8AD6E" w14:textId="77777777" w:rsidR="005D64EC" w:rsidRPr="002848BC" w:rsidRDefault="005D64EC" w:rsidP="00ED2F02">
      <w:p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>AJ</w:t>
      </w:r>
    </w:p>
    <w:p w14:paraId="37123099" w14:textId="77777777" w:rsidR="005D64EC" w:rsidRPr="00AC5451" w:rsidRDefault="005D64EC" w:rsidP="00AC5451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DF3D0A" w14:textId="12FE5D80" w:rsidR="005D64EC" w:rsidRPr="002848BC" w:rsidRDefault="005D64EC" w:rsidP="00AC5451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2848BC">
        <w:rPr>
          <w:rFonts w:ascii="Arial" w:hAnsi="Arial" w:cs="Arial"/>
          <w:b/>
          <w:bCs/>
          <w:iCs/>
          <w:sz w:val="24"/>
          <w:szCs w:val="24"/>
        </w:rPr>
        <w:t>Sak</w:t>
      </w:r>
      <w:r w:rsidRPr="002848BC">
        <w:rPr>
          <w:rFonts w:ascii="Arial" w:hAnsi="Arial" w:cs="Arial"/>
          <w:b/>
          <w:bCs/>
          <w:iCs/>
          <w:spacing w:val="1"/>
          <w:sz w:val="24"/>
          <w:szCs w:val="24"/>
        </w:rPr>
        <w:t xml:space="preserve"> </w:t>
      </w:r>
      <w:r w:rsidRPr="002848BC">
        <w:rPr>
          <w:rFonts w:ascii="Arial" w:hAnsi="Arial" w:cs="Arial"/>
          <w:b/>
          <w:bCs/>
          <w:iCs/>
          <w:sz w:val="24"/>
          <w:szCs w:val="24"/>
        </w:rPr>
        <w:t>201</w:t>
      </w:r>
      <w:r w:rsidR="002848BC" w:rsidRPr="002848BC">
        <w:rPr>
          <w:rFonts w:ascii="Arial" w:hAnsi="Arial" w:cs="Arial"/>
          <w:b/>
          <w:bCs/>
          <w:iCs/>
          <w:sz w:val="24"/>
          <w:szCs w:val="24"/>
        </w:rPr>
        <w:t>9</w:t>
      </w:r>
      <w:r w:rsidRPr="002848BC">
        <w:rPr>
          <w:rFonts w:ascii="Arial" w:hAnsi="Arial" w:cs="Arial"/>
          <w:b/>
          <w:bCs/>
          <w:iCs/>
          <w:sz w:val="24"/>
          <w:szCs w:val="24"/>
        </w:rPr>
        <w:t>-</w:t>
      </w:r>
      <w:r w:rsidR="00E109D5" w:rsidRPr="002848BC">
        <w:rPr>
          <w:rFonts w:ascii="Arial" w:hAnsi="Arial" w:cs="Arial"/>
          <w:b/>
          <w:bCs/>
          <w:iCs/>
          <w:sz w:val="24"/>
          <w:szCs w:val="24"/>
        </w:rPr>
        <w:t>1</w:t>
      </w:r>
      <w:r w:rsidR="002848BC" w:rsidRPr="002848BC">
        <w:rPr>
          <w:rFonts w:ascii="Arial" w:hAnsi="Arial" w:cs="Arial"/>
          <w:b/>
          <w:bCs/>
          <w:iCs/>
          <w:sz w:val="24"/>
          <w:szCs w:val="24"/>
        </w:rPr>
        <w:t>3</w:t>
      </w:r>
      <w:r w:rsidR="001F0D68" w:rsidRPr="002848BC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6F141E" w:rsidRPr="002848BC">
        <w:rPr>
          <w:rFonts w:ascii="Arial" w:hAnsi="Arial" w:cs="Arial"/>
          <w:b/>
          <w:bCs/>
          <w:iCs/>
          <w:sz w:val="24"/>
          <w:szCs w:val="24"/>
        </w:rPr>
        <w:t>Landsmøtet 201</w:t>
      </w:r>
      <w:r w:rsidR="002848BC" w:rsidRPr="002848BC">
        <w:rPr>
          <w:rFonts w:ascii="Arial" w:hAnsi="Arial" w:cs="Arial"/>
          <w:b/>
          <w:bCs/>
          <w:iCs/>
          <w:sz w:val="24"/>
          <w:szCs w:val="24"/>
        </w:rPr>
        <w:t>9</w:t>
      </w:r>
      <w:r w:rsidR="006F141E" w:rsidRPr="002848BC">
        <w:rPr>
          <w:rFonts w:ascii="Arial" w:hAnsi="Arial" w:cs="Arial"/>
          <w:b/>
          <w:bCs/>
          <w:iCs/>
          <w:sz w:val="24"/>
          <w:szCs w:val="24"/>
        </w:rPr>
        <w:t xml:space="preserve"> - innkalling, f</w:t>
      </w:r>
      <w:r w:rsidR="001F0D68" w:rsidRPr="002848BC">
        <w:rPr>
          <w:rFonts w:ascii="Arial" w:hAnsi="Arial" w:cs="Arial"/>
          <w:b/>
          <w:bCs/>
          <w:iCs/>
          <w:sz w:val="24"/>
          <w:szCs w:val="24"/>
        </w:rPr>
        <w:t xml:space="preserve">orretningsorden </w:t>
      </w:r>
      <w:r w:rsidR="00E109D5" w:rsidRPr="002848BC">
        <w:rPr>
          <w:rFonts w:ascii="Arial" w:hAnsi="Arial" w:cs="Arial"/>
          <w:b/>
          <w:bCs/>
          <w:iCs/>
          <w:sz w:val="24"/>
          <w:szCs w:val="24"/>
        </w:rPr>
        <w:t xml:space="preserve">og kjøreplan </w:t>
      </w:r>
    </w:p>
    <w:p w14:paraId="42359235" w14:textId="77777777" w:rsidR="005D64EC" w:rsidRPr="002848BC" w:rsidRDefault="005D64EC" w:rsidP="00AC5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36D279" w14:textId="7DD24BCC" w:rsidR="007533F5" w:rsidRPr="002848BC" w:rsidRDefault="001F0D68" w:rsidP="00AC5451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 xml:space="preserve">Vedlagt følger utkast til forretningsorden og kjøreplan for NRs landsmøte </w:t>
      </w:r>
      <w:r w:rsidR="002848BC" w:rsidRPr="002848BC">
        <w:rPr>
          <w:rFonts w:cstheme="minorHAnsi"/>
          <w:sz w:val="24"/>
          <w:szCs w:val="24"/>
        </w:rPr>
        <w:t>8. mai</w:t>
      </w:r>
      <w:r w:rsidR="00E109D5" w:rsidRPr="002848BC">
        <w:rPr>
          <w:rFonts w:cstheme="minorHAnsi"/>
          <w:sz w:val="24"/>
          <w:szCs w:val="24"/>
        </w:rPr>
        <w:t xml:space="preserve"> 201</w:t>
      </w:r>
      <w:r w:rsidR="002848BC" w:rsidRPr="002848BC">
        <w:rPr>
          <w:rFonts w:cstheme="minorHAnsi"/>
          <w:sz w:val="24"/>
          <w:szCs w:val="24"/>
        </w:rPr>
        <w:t>9.</w:t>
      </w:r>
    </w:p>
    <w:p w14:paraId="7E352FEA" w14:textId="3C748B01" w:rsidR="001F0D68" w:rsidRPr="002848BC" w:rsidRDefault="001F0D68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5E057250" w14:textId="604B911F" w:rsidR="006F141E" w:rsidRPr="002848BC" w:rsidRDefault="002848BC" w:rsidP="00AC5451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>Den første innkallingen, med tilhørende foreløpig dagsorden, ble sendt ut til alle NR-medlemmer tirsdag 19. mars. Det er strengt tatt seks dager for sent i forhold til den formelle fristen på åtte uker i vedtektene. Landsmøtet har imidlertid vært annonsert i forbindelse med invitasjonene til Medieleder 2019.</w:t>
      </w:r>
    </w:p>
    <w:p w14:paraId="22A7B9EE" w14:textId="17949988" w:rsidR="006F141E" w:rsidRPr="002848BC" w:rsidRDefault="006F141E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3AD2C77B" w14:textId="5DBDEC62" w:rsidR="006F141E" w:rsidRPr="002848BC" w:rsidRDefault="006F141E" w:rsidP="00AC5451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sz w:val="24"/>
          <w:szCs w:val="24"/>
        </w:rPr>
        <w:t>Vedlagt følger utkast til ny innkalling, med spesifisert dagsorden (blant annet handlingsplan og vedtektsendringer), samt utkast til forretningsorden og detaljert kjøreplan.</w:t>
      </w:r>
    </w:p>
    <w:p w14:paraId="28C58463" w14:textId="77777777" w:rsidR="006F141E" w:rsidRPr="002848BC" w:rsidRDefault="006F141E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22D7B75F" w14:textId="77777777" w:rsidR="002848BC" w:rsidRPr="002848BC" w:rsidRDefault="002848BC" w:rsidP="00AC545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DD3D1E" w14:textId="5BBF665B" w:rsidR="00FF7DE0" w:rsidRPr="002848BC" w:rsidRDefault="00FF7DE0" w:rsidP="00AC5451">
      <w:pPr>
        <w:spacing w:after="0" w:line="240" w:lineRule="auto"/>
        <w:rPr>
          <w:rFonts w:cstheme="minorHAnsi"/>
          <w:sz w:val="24"/>
          <w:szCs w:val="24"/>
        </w:rPr>
      </w:pPr>
      <w:r w:rsidRPr="002848BC">
        <w:rPr>
          <w:rFonts w:cstheme="minorHAnsi"/>
          <w:b/>
          <w:sz w:val="24"/>
          <w:szCs w:val="24"/>
        </w:rPr>
        <w:t>Forslag til vedtak:</w:t>
      </w:r>
      <w:r w:rsidRPr="002848BC">
        <w:rPr>
          <w:rFonts w:cstheme="minorHAnsi"/>
          <w:sz w:val="24"/>
          <w:szCs w:val="24"/>
        </w:rPr>
        <w:t xml:space="preserve"> </w:t>
      </w:r>
      <w:r w:rsidR="006F141E" w:rsidRPr="002848BC">
        <w:rPr>
          <w:rFonts w:cstheme="minorHAnsi"/>
          <w:sz w:val="24"/>
          <w:szCs w:val="24"/>
        </w:rPr>
        <w:t>Innkalling, f</w:t>
      </w:r>
      <w:r w:rsidR="00ED2F02" w:rsidRPr="002848BC">
        <w:rPr>
          <w:rFonts w:cstheme="minorHAnsi"/>
          <w:sz w:val="24"/>
          <w:szCs w:val="24"/>
        </w:rPr>
        <w:t xml:space="preserve">orretningsorden og kjøreplan for </w:t>
      </w:r>
      <w:proofErr w:type="spellStart"/>
      <w:r w:rsidR="00ED2F02" w:rsidRPr="002848BC">
        <w:rPr>
          <w:rFonts w:cstheme="minorHAnsi"/>
          <w:sz w:val="24"/>
          <w:szCs w:val="24"/>
        </w:rPr>
        <w:t>NRs</w:t>
      </w:r>
      <w:proofErr w:type="spellEnd"/>
      <w:r w:rsidR="00ED2F02" w:rsidRPr="002848BC">
        <w:rPr>
          <w:rFonts w:cstheme="minorHAnsi"/>
          <w:sz w:val="24"/>
          <w:szCs w:val="24"/>
        </w:rPr>
        <w:t xml:space="preserve"> landsmøte 201</w:t>
      </w:r>
      <w:r w:rsidR="008D0B6D">
        <w:rPr>
          <w:rFonts w:cstheme="minorHAnsi"/>
          <w:sz w:val="24"/>
          <w:szCs w:val="24"/>
        </w:rPr>
        <w:t>9</w:t>
      </w:r>
      <w:bookmarkStart w:id="0" w:name="_GoBack"/>
      <w:bookmarkEnd w:id="0"/>
      <w:r w:rsidR="00ED2F02" w:rsidRPr="002848BC">
        <w:rPr>
          <w:rFonts w:cstheme="minorHAnsi"/>
          <w:sz w:val="24"/>
          <w:szCs w:val="24"/>
        </w:rPr>
        <w:t xml:space="preserve"> vedtas i tråd med sekretariatets forslag.</w:t>
      </w:r>
    </w:p>
    <w:p w14:paraId="257E8A48" w14:textId="77777777" w:rsidR="00FF7DE0" w:rsidRPr="002848BC" w:rsidRDefault="00FF7DE0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028BB298" w14:textId="77777777" w:rsidR="00FF7DE0" w:rsidRPr="002848BC" w:rsidRDefault="00FF7DE0" w:rsidP="00AC5451">
      <w:pPr>
        <w:spacing w:after="0" w:line="240" w:lineRule="auto"/>
        <w:rPr>
          <w:rFonts w:cstheme="minorHAnsi"/>
          <w:sz w:val="24"/>
          <w:szCs w:val="24"/>
        </w:rPr>
      </w:pPr>
    </w:p>
    <w:p w14:paraId="444F1ACE" w14:textId="77777777" w:rsidR="00FF7DE0" w:rsidRDefault="00FF7DE0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42369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F4411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3209B" w14:textId="77777777" w:rsidR="00FF7DE0" w:rsidRDefault="00FF7DE0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6D1BF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95464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76F86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E306F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4FA7A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9E03A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BFCF8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47F26" w14:textId="77777777" w:rsidR="00050D5D" w:rsidRDefault="00050D5D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EB277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15B04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D95DA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A8729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02E39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A2423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92DFA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5B2CD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93A4B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DFE3A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ECCA4" w14:textId="77777777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D73AF" w14:textId="04650545" w:rsidR="001F0D68" w:rsidRDefault="001F0D68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7ED9A" w14:textId="23B2F601" w:rsidR="004B061A" w:rsidRDefault="004B061A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43BAA" w14:textId="08C19E2F" w:rsidR="004B061A" w:rsidRDefault="004B061A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E381C" w14:textId="161B4525" w:rsidR="004B061A" w:rsidRDefault="004B061A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84E0C" w14:textId="77777777" w:rsidR="004B061A" w:rsidRDefault="004B061A" w:rsidP="00AC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00724" w14:textId="77777777" w:rsidR="002848BC" w:rsidRPr="00603F2C" w:rsidRDefault="002848BC" w:rsidP="002848BC">
      <w:pPr>
        <w:jc w:val="center"/>
        <w:rPr>
          <w:sz w:val="32"/>
          <w:szCs w:val="32"/>
        </w:rPr>
      </w:pPr>
      <w:r w:rsidRPr="00603F2C">
        <w:rPr>
          <w:sz w:val="32"/>
          <w:szCs w:val="32"/>
        </w:rPr>
        <w:lastRenderedPageBreak/>
        <w:t>Kjære medlem, du innkalles herved til</w:t>
      </w:r>
    </w:p>
    <w:p w14:paraId="196A8752" w14:textId="3A97E5A6" w:rsidR="002848BC" w:rsidRDefault="002848BC" w:rsidP="002848BC">
      <w:pPr>
        <w:jc w:val="center"/>
        <w:rPr>
          <w:sz w:val="52"/>
          <w:szCs w:val="52"/>
        </w:rPr>
      </w:pPr>
      <w:r w:rsidRPr="006F2714">
        <w:rPr>
          <w:sz w:val="52"/>
          <w:szCs w:val="52"/>
        </w:rPr>
        <w:t>Norsk Redaktørf</w:t>
      </w:r>
      <w:r>
        <w:rPr>
          <w:sz w:val="52"/>
          <w:szCs w:val="52"/>
        </w:rPr>
        <w:t>o</w:t>
      </w:r>
      <w:r w:rsidRPr="006F2714">
        <w:rPr>
          <w:sz w:val="52"/>
          <w:szCs w:val="52"/>
        </w:rPr>
        <w:t>renings landsmøte</w:t>
      </w:r>
    </w:p>
    <w:p w14:paraId="7E580FBB" w14:textId="77777777" w:rsidR="002848BC" w:rsidRPr="00BA1CFF" w:rsidRDefault="002848BC" w:rsidP="002848BC">
      <w:pPr>
        <w:jc w:val="center"/>
        <w:rPr>
          <w:sz w:val="24"/>
          <w:szCs w:val="24"/>
        </w:rPr>
      </w:pPr>
      <w:r w:rsidRPr="00BA1CFF">
        <w:rPr>
          <w:sz w:val="24"/>
          <w:szCs w:val="24"/>
        </w:rPr>
        <w:t>På Hotel Norge by Scandic, Nedre Ole Bullsplass 4, Bergen</w:t>
      </w:r>
    </w:p>
    <w:p w14:paraId="76450EC5" w14:textId="77777777" w:rsidR="002848BC" w:rsidRPr="00BA1CFF" w:rsidRDefault="002848BC" w:rsidP="002848BC">
      <w:pPr>
        <w:jc w:val="center"/>
        <w:rPr>
          <w:sz w:val="24"/>
          <w:szCs w:val="24"/>
          <w:u w:val="single"/>
        </w:rPr>
      </w:pPr>
      <w:r w:rsidRPr="00BA1CFF">
        <w:rPr>
          <w:sz w:val="24"/>
          <w:szCs w:val="24"/>
        </w:rPr>
        <w:t>Onsdag 8. mai 2019 kl 15.00</w:t>
      </w:r>
    </w:p>
    <w:p w14:paraId="125BCCBA" w14:textId="5CE8CBD3" w:rsidR="002848BC" w:rsidRPr="00BA1CFF" w:rsidRDefault="002848BC" w:rsidP="00BA1CFF">
      <w:pPr>
        <w:spacing w:after="0"/>
        <w:rPr>
          <w:sz w:val="24"/>
          <w:szCs w:val="24"/>
        </w:rPr>
      </w:pPr>
      <w:r w:rsidRPr="00BA1CFF">
        <w:rPr>
          <w:sz w:val="24"/>
          <w:szCs w:val="24"/>
        </w:rPr>
        <w:t xml:space="preserve"> Foreløpig dagsorden:</w:t>
      </w:r>
    </w:p>
    <w:p w14:paraId="65D6A84B" w14:textId="2A476D9B" w:rsidR="002848BC" w:rsidRPr="002848BC" w:rsidRDefault="002848BC" w:rsidP="00BA1CF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>F</w:t>
      </w:r>
      <w:r w:rsidRPr="002848BC">
        <w:rPr>
          <w:rFonts w:asciiTheme="minorHAnsi" w:hAnsiTheme="minorHAnsi" w:cstheme="minorHAnsi"/>
        </w:rPr>
        <w:t>orslag til dagsorden og forretningsorden for landsmøtet.</w:t>
      </w:r>
    </w:p>
    <w:p w14:paraId="770324DA" w14:textId="45BC3B43" w:rsidR="002848BC" w:rsidRPr="002848BC" w:rsidRDefault="002848BC" w:rsidP="00BA1CF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>Årsmelding</w:t>
      </w:r>
      <w:r w:rsidRPr="002848BC">
        <w:rPr>
          <w:rFonts w:asciiTheme="minorHAnsi" w:hAnsiTheme="minorHAnsi" w:cstheme="minorHAnsi"/>
        </w:rPr>
        <w:t xml:space="preserve"> for landsmøteperioden.</w:t>
      </w:r>
    </w:p>
    <w:p w14:paraId="4EA9B6B5" w14:textId="64C8E05D" w:rsidR="002848BC" w:rsidRPr="002848BC" w:rsidRDefault="002848BC" w:rsidP="00BA1CF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>R</w:t>
      </w:r>
      <w:r w:rsidRPr="002848BC">
        <w:rPr>
          <w:rFonts w:asciiTheme="minorHAnsi" w:hAnsiTheme="minorHAnsi" w:cstheme="minorHAnsi"/>
        </w:rPr>
        <w:t>egnskap for landsmøteperioden.</w:t>
      </w:r>
    </w:p>
    <w:p w14:paraId="0100C06F" w14:textId="590DCEDB" w:rsidR="002848BC" w:rsidRDefault="002848BC" w:rsidP="00BA1CF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 xml:space="preserve">4. </w:t>
      </w:r>
      <w:r>
        <w:rPr>
          <w:rFonts w:asciiTheme="minorHAnsi" w:hAnsiTheme="minorHAnsi" w:cstheme="minorHAnsi"/>
        </w:rPr>
        <w:t>NRs handlingsplan for 2019-2021.</w:t>
      </w:r>
    </w:p>
    <w:p w14:paraId="14B68D0D" w14:textId="116E8B78" w:rsidR="002848BC" w:rsidRDefault="002848BC" w:rsidP="00BA1CF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Innkomne forslag.</w:t>
      </w:r>
    </w:p>
    <w:p w14:paraId="5716545F" w14:textId="04BBB8AA" w:rsidR="002848BC" w:rsidRPr="002848BC" w:rsidRDefault="002848BC" w:rsidP="00BA1CF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2848BC">
        <w:rPr>
          <w:rFonts w:asciiTheme="minorHAnsi" w:hAnsiTheme="minorHAnsi" w:cstheme="minorHAnsi"/>
        </w:rPr>
        <w:t>. Valg</w:t>
      </w:r>
    </w:p>
    <w:p w14:paraId="0EAF94A9" w14:textId="77777777" w:rsidR="002848BC" w:rsidRPr="002848BC" w:rsidRDefault="002848BC" w:rsidP="00BA1CF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00E6CA33" w14:textId="77777777" w:rsidR="002848BC" w:rsidRPr="002848BC" w:rsidRDefault="002848BC" w:rsidP="002848B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>Landsmøtet kan ikke treffe vedtak i saker som ikke er ført opp på dagsorden med mindre 2/3 av de frammøtte godtar det.</w:t>
      </w:r>
    </w:p>
    <w:p w14:paraId="30E7BFD9" w14:textId="77777777" w:rsidR="002848BC" w:rsidRPr="002848BC" w:rsidRDefault="002848BC" w:rsidP="002848B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45B7BFF3" w14:textId="77777777" w:rsidR="002848BC" w:rsidRPr="002848BC" w:rsidRDefault="002848BC" w:rsidP="002848B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>Ved valgene velger landsmøtet:</w:t>
      </w:r>
    </w:p>
    <w:p w14:paraId="354BA3A2" w14:textId="77777777" w:rsidR="002848BC" w:rsidRPr="002848BC" w:rsidRDefault="002848BC" w:rsidP="002848B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 xml:space="preserve">1. Styre bestående av leder, nestleder og 7 medlemmer, samt 5 varamedlemmer, alle med </w:t>
      </w:r>
    </w:p>
    <w:p w14:paraId="31D1519F" w14:textId="77777777" w:rsidR="002848BC" w:rsidRPr="002848BC" w:rsidRDefault="002848BC" w:rsidP="002848B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 xml:space="preserve">    funksjonstid på 2 år. Styret skal som hovedregel bestå av minst 4 kvinner og minst 4 menn.</w:t>
      </w:r>
    </w:p>
    <w:p w14:paraId="46351D73" w14:textId="77777777" w:rsidR="002848BC" w:rsidRPr="002848BC" w:rsidRDefault="002848BC" w:rsidP="002848B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>2. Valgkomité bestående av leder, to medlemmer og ett varamedlem.</w:t>
      </w:r>
    </w:p>
    <w:p w14:paraId="7EB792B3" w14:textId="77777777" w:rsidR="002848BC" w:rsidRPr="002848BC" w:rsidRDefault="002848BC" w:rsidP="002848B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848BC">
        <w:rPr>
          <w:rFonts w:asciiTheme="minorHAnsi" w:hAnsiTheme="minorHAnsi" w:cstheme="minorHAnsi"/>
        </w:rPr>
        <w:t xml:space="preserve">3. Revisor. </w:t>
      </w:r>
    </w:p>
    <w:p w14:paraId="3722F463" w14:textId="77777777" w:rsidR="002848BC" w:rsidRPr="002848BC" w:rsidRDefault="002848BC" w:rsidP="002848BC">
      <w:pPr>
        <w:spacing w:after="0"/>
        <w:rPr>
          <w:sz w:val="24"/>
          <w:szCs w:val="24"/>
        </w:rPr>
      </w:pPr>
    </w:p>
    <w:p w14:paraId="5440F863" w14:textId="2F87D6A6" w:rsidR="002848BC" w:rsidRPr="002848BC" w:rsidRDefault="002848BC" w:rsidP="002848BC">
      <w:pPr>
        <w:spacing w:after="0"/>
        <w:rPr>
          <w:sz w:val="24"/>
          <w:szCs w:val="24"/>
        </w:rPr>
      </w:pPr>
      <w:r w:rsidRPr="002848BC">
        <w:rPr>
          <w:sz w:val="24"/>
          <w:szCs w:val="24"/>
        </w:rPr>
        <w:t>Valgkomiteens leder er Grethe Gynnild-Johnsen, NRK.</w:t>
      </w:r>
    </w:p>
    <w:p w14:paraId="5B85D451" w14:textId="77777777" w:rsidR="002848BC" w:rsidRPr="002848BC" w:rsidRDefault="002848BC" w:rsidP="002848BC">
      <w:pPr>
        <w:spacing w:after="0"/>
        <w:rPr>
          <w:sz w:val="24"/>
          <w:szCs w:val="24"/>
        </w:rPr>
      </w:pPr>
    </w:p>
    <w:p w14:paraId="382F05E9" w14:textId="27FAD5CC" w:rsidR="002848BC" w:rsidRPr="002848BC" w:rsidRDefault="002848BC" w:rsidP="002848BC">
      <w:pPr>
        <w:spacing w:after="0"/>
        <w:rPr>
          <w:sz w:val="24"/>
          <w:szCs w:val="24"/>
        </w:rPr>
      </w:pPr>
      <w:r w:rsidRPr="002848BC">
        <w:rPr>
          <w:sz w:val="24"/>
          <w:szCs w:val="24"/>
        </w:rPr>
        <w:t>Forslag som ønskes behandlet på landsmøtet må være NR-styret i hende senest 4 uker før landsmøtet, ifølge NR-vedtektene § 5. Det betyr at slike forslag må være ankommet NR-sekretariatet senest tirsdag 10. april 2019.</w:t>
      </w:r>
    </w:p>
    <w:p w14:paraId="7F02975A" w14:textId="77777777" w:rsidR="002848BC" w:rsidRPr="002848BC" w:rsidRDefault="002848BC" w:rsidP="002848BC">
      <w:pPr>
        <w:spacing w:after="0"/>
        <w:rPr>
          <w:sz w:val="24"/>
          <w:szCs w:val="24"/>
        </w:rPr>
      </w:pPr>
    </w:p>
    <w:p w14:paraId="2175647D" w14:textId="77777777" w:rsidR="002848BC" w:rsidRPr="002848BC" w:rsidRDefault="002848BC" w:rsidP="002848BC">
      <w:pPr>
        <w:spacing w:after="0"/>
        <w:rPr>
          <w:sz w:val="24"/>
          <w:szCs w:val="24"/>
        </w:rPr>
      </w:pPr>
      <w:r w:rsidRPr="002848BC">
        <w:rPr>
          <w:sz w:val="24"/>
          <w:szCs w:val="24"/>
        </w:rPr>
        <w:t>Saksdokumenter til landsmøtet vil være tilgjengelig på NRs hjemmesider senest to uker før landsmøtet, det vil si onsdag 24. april 2019.</w:t>
      </w:r>
    </w:p>
    <w:p w14:paraId="2F9CCE93" w14:textId="77777777" w:rsidR="002848BC" w:rsidRDefault="002848BC" w:rsidP="002848BC">
      <w:pPr>
        <w:spacing w:after="0"/>
        <w:rPr>
          <w:sz w:val="28"/>
        </w:rPr>
      </w:pPr>
    </w:p>
    <w:p w14:paraId="2DADBBF7" w14:textId="77777777" w:rsidR="002848BC" w:rsidRPr="002848BC" w:rsidRDefault="002848BC" w:rsidP="002848BC">
      <w:pPr>
        <w:jc w:val="center"/>
        <w:rPr>
          <w:sz w:val="24"/>
          <w:szCs w:val="24"/>
        </w:rPr>
      </w:pPr>
      <w:r w:rsidRPr="002848BC">
        <w:rPr>
          <w:sz w:val="24"/>
          <w:szCs w:val="24"/>
        </w:rPr>
        <w:t>Oslo, 19. mars 2019</w:t>
      </w:r>
    </w:p>
    <w:p w14:paraId="041841AB" w14:textId="77777777" w:rsidR="002848BC" w:rsidRPr="002848BC" w:rsidRDefault="002848BC" w:rsidP="002848BC">
      <w:pPr>
        <w:jc w:val="center"/>
        <w:rPr>
          <w:sz w:val="24"/>
          <w:szCs w:val="24"/>
        </w:rPr>
      </w:pPr>
      <w:r w:rsidRPr="002848BC">
        <w:rPr>
          <w:sz w:val="24"/>
          <w:szCs w:val="24"/>
        </w:rPr>
        <w:t>for NR-styret</w:t>
      </w:r>
    </w:p>
    <w:p w14:paraId="4835DA90" w14:textId="77777777" w:rsidR="002848BC" w:rsidRPr="00E50780" w:rsidRDefault="002848BC" w:rsidP="00BA1CFF">
      <w:pPr>
        <w:pStyle w:val="Overskrift2"/>
        <w:jc w:val="center"/>
        <w:rPr>
          <w:rFonts w:ascii="Edwardian Script ITC" w:hAnsi="Edwardian Script ITC"/>
          <w:sz w:val="52"/>
          <w:szCs w:val="52"/>
        </w:rPr>
      </w:pPr>
      <w:r w:rsidRPr="00E50780">
        <w:rPr>
          <w:rFonts w:ascii="Edwardian Script ITC" w:hAnsi="Edwardian Script ITC"/>
          <w:sz w:val="52"/>
          <w:szCs w:val="52"/>
        </w:rPr>
        <w:t>Arne Jensen</w:t>
      </w:r>
    </w:p>
    <w:p w14:paraId="550E9882" w14:textId="77777777" w:rsidR="002848BC" w:rsidRPr="000A41F5" w:rsidRDefault="002848BC" w:rsidP="00BA1CFF">
      <w:pPr>
        <w:pStyle w:val="Overskrift2"/>
        <w:jc w:val="center"/>
        <w:rPr>
          <w:i/>
          <w:iCs/>
        </w:rPr>
      </w:pPr>
      <w:r>
        <w:t>Generalsekretær</w:t>
      </w:r>
    </w:p>
    <w:p w14:paraId="0B0A7C99" w14:textId="77777777" w:rsidR="001F0D68" w:rsidRDefault="001F0D68" w:rsidP="00155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0A547" w14:textId="77777777" w:rsidR="00BA1CFF" w:rsidRDefault="00BA1CFF" w:rsidP="001F0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007277F" w14:textId="09426EC8" w:rsidR="001F0D68" w:rsidRPr="00BA1CFF" w:rsidRDefault="001F0D68" w:rsidP="001F0D68">
      <w:pPr>
        <w:spacing w:after="0" w:line="240" w:lineRule="auto"/>
        <w:jc w:val="right"/>
        <w:rPr>
          <w:rFonts w:cstheme="minorHAnsi"/>
        </w:rPr>
      </w:pPr>
      <w:r w:rsidRPr="00BA1CFF">
        <w:rPr>
          <w:rFonts w:cstheme="minorHAnsi"/>
          <w:u w:val="single"/>
        </w:rPr>
        <w:lastRenderedPageBreak/>
        <w:t>Vedlegg 1</w:t>
      </w:r>
    </w:p>
    <w:p w14:paraId="5D8313CB" w14:textId="77777777" w:rsidR="001F0D68" w:rsidRDefault="001F0D68" w:rsidP="001F0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B38E1" w14:textId="189252FB" w:rsidR="001F0D68" w:rsidRPr="00BA1CFF" w:rsidRDefault="001F0D68" w:rsidP="001F0D68">
      <w:pPr>
        <w:keepNext/>
        <w:spacing w:after="0" w:line="240" w:lineRule="auto"/>
        <w:outlineLvl w:val="0"/>
        <w:rPr>
          <w:rFonts w:eastAsia="Times New Roman" w:cstheme="minorHAnsi"/>
          <w:b/>
          <w:bCs/>
        </w:rPr>
      </w:pPr>
      <w:r w:rsidRPr="00BA1CFF">
        <w:rPr>
          <w:rFonts w:eastAsia="Times New Roman" w:cstheme="minorHAnsi"/>
          <w:b/>
          <w:bCs/>
        </w:rPr>
        <w:t>Forretningsorden for Norsk Redaktørforening landsmøte 201</w:t>
      </w:r>
      <w:r w:rsidR="00BA1CFF" w:rsidRPr="00BA1CFF">
        <w:rPr>
          <w:rFonts w:eastAsia="Times New Roman" w:cstheme="minorHAnsi"/>
          <w:b/>
          <w:bCs/>
        </w:rPr>
        <w:t>9</w:t>
      </w:r>
    </w:p>
    <w:p w14:paraId="45E1B2F4" w14:textId="77777777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</w:p>
    <w:p w14:paraId="7E9B22B6" w14:textId="330CF8BC" w:rsidR="001F0D68" w:rsidRPr="00BA1CFF" w:rsidRDefault="00E109D5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andsmøtet 201</w:t>
      </w:r>
      <w:r w:rsidR="00BA1CFF">
        <w:rPr>
          <w:rFonts w:eastAsia="Times New Roman" w:cstheme="minorHAnsi"/>
        </w:rPr>
        <w:t>9</w:t>
      </w:r>
      <w:r w:rsidR="001F0D68" w:rsidRPr="00BA1CFF">
        <w:rPr>
          <w:rFonts w:eastAsia="Times New Roman" w:cstheme="minorHAnsi"/>
        </w:rPr>
        <w:t xml:space="preserve"> holdes for åpne dører.</w:t>
      </w:r>
    </w:p>
    <w:p w14:paraId="208FABC9" w14:textId="286757B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Alle medlemmer som ikke er innvilget medlemskap etter § </w:t>
      </w:r>
      <w:r w:rsidR="00BA1CFF">
        <w:rPr>
          <w:rFonts w:eastAsia="Times New Roman" w:cstheme="minorHAnsi"/>
        </w:rPr>
        <w:t>3,</w:t>
      </w:r>
      <w:r w:rsidRPr="00BA1CFF">
        <w:rPr>
          <w:rFonts w:eastAsia="Times New Roman" w:cstheme="minorHAnsi"/>
        </w:rPr>
        <w:t xml:space="preserve"> punkt 2 og 3 i NRs vedtekter har tale-, forslags- og stemmerett.</w:t>
      </w:r>
    </w:p>
    <w:p w14:paraId="42BE07AD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NRs generalsekretær og assisterende generalsekretær har tale- og forslagsrett.</w:t>
      </w:r>
    </w:p>
    <w:p w14:paraId="0F394088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Styrets medlemmer har ikke stemmerett i saker som angår ansvarsfrihet for vedtak de har vært med på som medlemmer av styret (Regnskap for landsmøteperioden).</w:t>
      </w:r>
    </w:p>
    <w:p w14:paraId="226D5C3A" w14:textId="1BE5B70D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andsmøtet avvikles etter følgende dagsorden (</w:t>
      </w:r>
      <w:proofErr w:type="spellStart"/>
      <w:r w:rsidRPr="00BA1CFF">
        <w:rPr>
          <w:rFonts w:eastAsia="Times New Roman" w:cstheme="minorHAnsi"/>
        </w:rPr>
        <w:t>jfr</w:t>
      </w:r>
      <w:proofErr w:type="spellEnd"/>
      <w:r w:rsidRPr="00BA1CFF">
        <w:rPr>
          <w:rFonts w:eastAsia="Times New Roman" w:cstheme="minorHAnsi"/>
        </w:rPr>
        <w:t xml:space="preserve"> også </w:t>
      </w:r>
      <w:proofErr w:type="spellStart"/>
      <w:r w:rsidRPr="00BA1CFF">
        <w:rPr>
          <w:rFonts w:eastAsia="Times New Roman" w:cstheme="minorHAnsi"/>
        </w:rPr>
        <w:t>NRs</w:t>
      </w:r>
      <w:proofErr w:type="spellEnd"/>
      <w:r w:rsidRPr="00BA1CFF">
        <w:rPr>
          <w:rFonts w:eastAsia="Times New Roman" w:cstheme="minorHAnsi"/>
        </w:rPr>
        <w:t xml:space="preserve"> vedtekter </w:t>
      </w:r>
      <w:r w:rsidR="00BA1CFF">
        <w:rPr>
          <w:rFonts w:eastAsia="Times New Roman" w:cstheme="minorHAnsi"/>
        </w:rPr>
        <w:t>§ 5</w:t>
      </w:r>
      <w:r w:rsidRPr="00BA1CFF">
        <w:rPr>
          <w:rFonts w:eastAsia="Times New Roman" w:cstheme="minorHAnsi"/>
        </w:rPr>
        <w:t>):</w:t>
      </w:r>
    </w:p>
    <w:p w14:paraId="0AE9959C" w14:textId="48A5D6D5" w:rsidR="001F0D68" w:rsidRPr="00BA1CFF" w:rsidRDefault="001821E0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Åpning og k</w:t>
      </w:r>
      <w:r w:rsidR="001F0D68" w:rsidRPr="00BA1CFF">
        <w:rPr>
          <w:rFonts w:eastAsia="Times New Roman" w:cstheme="minorHAnsi"/>
        </w:rPr>
        <w:t>onstituering (se pkt 7 nedenfor)</w:t>
      </w:r>
    </w:p>
    <w:p w14:paraId="3E1D27E3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Godkjenning av innkalling og dagsorden</w:t>
      </w:r>
    </w:p>
    <w:p w14:paraId="7F8FFB5D" w14:textId="7B4B903E" w:rsidR="001F0D68" w:rsidRPr="00BA1CFF" w:rsidRDefault="00BA1CFF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Årsmelding</w:t>
      </w:r>
      <w:r w:rsidR="001F0D68" w:rsidRPr="00BA1CFF">
        <w:rPr>
          <w:rFonts w:eastAsia="Times New Roman" w:cstheme="minorHAnsi"/>
        </w:rPr>
        <w:t xml:space="preserve"> for landsmøteperioden</w:t>
      </w:r>
    </w:p>
    <w:p w14:paraId="51AB1F10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Regnskap for landsmøteperioden</w:t>
      </w:r>
    </w:p>
    <w:p w14:paraId="2CD38174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Forslag til handlingsprogram</w:t>
      </w:r>
    </w:p>
    <w:p w14:paraId="491A1469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ventuelle andre forslag fra styret (vedtektsendringer og lignende)</w:t>
      </w:r>
    </w:p>
    <w:p w14:paraId="088DCEBF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ventuelle innkomne forslag</w:t>
      </w:r>
    </w:p>
    <w:p w14:paraId="43413D9E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Valg</w:t>
      </w:r>
    </w:p>
    <w:p w14:paraId="38E5B422" w14:textId="26F34445" w:rsidR="001F0D68" w:rsidRPr="00BA1CFF" w:rsidRDefault="009A4702" w:rsidP="009A4702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</w:t>
      </w:r>
    </w:p>
    <w:p w14:paraId="5F3C5F1B" w14:textId="11F2B38D" w:rsidR="001F0D68" w:rsidRPr="00BA1CFF" w:rsidRDefault="009A4702" w:rsidP="009A4702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</w:t>
      </w:r>
      <w:r w:rsidR="001F0D68" w:rsidRPr="00BA1CFF">
        <w:rPr>
          <w:rFonts w:eastAsia="Times New Roman" w:cstheme="minorHAnsi"/>
        </w:rPr>
        <w:t>Landsmøtet åpnes av NRs leder, som også forestår konstituering av møtet.</w:t>
      </w:r>
    </w:p>
    <w:p w14:paraId="4A1AF525" w14:textId="77777777" w:rsidR="00BA1CFF" w:rsidRDefault="00BA1CFF" w:rsidP="00BA1CFF">
      <w:pPr>
        <w:spacing w:after="0" w:line="240" w:lineRule="auto"/>
        <w:ind w:left="720"/>
        <w:rPr>
          <w:rFonts w:eastAsia="Times New Roman" w:cstheme="minorHAnsi"/>
        </w:rPr>
      </w:pPr>
    </w:p>
    <w:p w14:paraId="2A197816" w14:textId="1CE9A2E5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Ved møtets åpning skal det, med alminnelig flertall, velges:</w:t>
      </w:r>
    </w:p>
    <w:p w14:paraId="2E209F56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1 ordstyrer</w:t>
      </w:r>
    </w:p>
    <w:p w14:paraId="348D7AB0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1 sekretær</w:t>
      </w:r>
    </w:p>
    <w:p w14:paraId="32A8809D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2 deltakere til å underskrive protokollen</w:t>
      </w:r>
    </w:p>
    <w:p w14:paraId="055AD63D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4 deltakere til tellekorpset</w:t>
      </w:r>
    </w:p>
    <w:p w14:paraId="4FA1E80F" w14:textId="77777777" w:rsidR="009A4702" w:rsidRPr="00BA1CFF" w:rsidRDefault="009A4702" w:rsidP="001F0D68">
      <w:pPr>
        <w:spacing w:after="0" w:line="240" w:lineRule="auto"/>
        <w:ind w:left="360"/>
        <w:rPr>
          <w:rFonts w:eastAsia="Times New Roman" w:cstheme="minorHAnsi"/>
        </w:rPr>
      </w:pPr>
    </w:p>
    <w:p w14:paraId="1E45C047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tter konstitueringen overtar den valgte ordstyreren ledelsen av møtet.</w:t>
      </w:r>
    </w:p>
    <w:p w14:paraId="74EE232E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Etter at konstituering er foretatt må deltakere som kommer til eller forlater landsmøtet melde fra om dette til sekretariatet.</w:t>
      </w:r>
    </w:p>
    <w:p w14:paraId="15D05BC3" w14:textId="2BD708A3" w:rsidR="009A4702" w:rsidRPr="00BA1CFF" w:rsidRDefault="001F0D68" w:rsidP="009A4702">
      <w:pPr>
        <w:spacing w:after="0" w:line="240" w:lineRule="auto"/>
        <w:ind w:left="360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Alle vedtak fattes med alminnelig flertall. Dersom noen krever å få behandlet saker som ikke er ført opp dagsorden, må dette godkjennes av landsmøtet med 2/3 flertall (jfr. vedtektenes </w:t>
      </w:r>
      <w:r w:rsidR="00BA1CFF">
        <w:rPr>
          <w:rFonts w:eastAsia="Times New Roman" w:cstheme="minorHAnsi"/>
        </w:rPr>
        <w:t>§</w:t>
      </w:r>
      <w:r w:rsidRPr="00BA1CFF">
        <w:rPr>
          <w:rFonts w:eastAsia="Times New Roman" w:cstheme="minorHAnsi"/>
        </w:rPr>
        <w:t xml:space="preserve"> 7). Skriftlig avstemning benyttes kun dersom deltaker(e) foreslår det og landsmøtet godkjenner det.</w:t>
      </w:r>
      <w:r w:rsidR="009A4702" w:rsidRPr="00BA1CFF">
        <w:rPr>
          <w:rFonts w:eastAsia="Times New Roman" w:cstheme="minorHAnsi"/>
        </w:rPr>
        <w:t xml:space="preserve"> Dersom det fremmes forslag eller </w:t>
      </w:r>
      <w:r w:rsidR="00BA1CFF">
        <w:rPr>
          <w:rFonts w:eastAsia="Times New Roman" w:cstheme="minorHAnsi"/>
        </w:rPr>
        <w:t xml:space="preserve">det </w:t>
      </w:r>
      <w:r w:rsidR="009A4702" w:rsidRPr="00BA1CFF">
        <w:rPr>
          <w:rFonts w:eastAsia="Times New Roman" w:cstheme="minorHAnsi"/>
        </w:rPr>
        <w:t>er dissenser som krever stemmetelling, så skal det også foretas navneopprop for å klarlegge hvor mange stemmeberettigede som er til stede i salen.</w:t>
      </w:r>
    </w:p>
    <w:p w14:paraId="6EC88F2C" w14:textId="10EAABE0" w:rsidR="001F0D68" w:rsidRPr="00BA1CFF" w:rsidRDefault="001F0D68" w:rsidP="006F141E">
      <w:pPr>
        <w:spacing w:after="0" w:line="240" w:lineRule="auto"/>
        <w:ind w:left="720"/>
        <w:rPr>
          <w:rFonts w:eastAsia="Times New Roman" w:cstheme="minorHAnsi"/>
        </w:rPr>
      </w:pPr>
    </w:p>
    <w:p w14:paraId="1F2987BE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Ordstyrer kan, med landsmøtets godkjennelse, innføre begrensninger i taletiden når dette er nødvendig for den praktiske gjennomføringen av landsmøtet.</w:t>
      </w:r>
    </w:p>
    <w:p w14:paraId="17494823" w14:textId="77777777" w:rsidR="001F0D68" w:rsidRPr="00BA1CFF" w:rsidRDefault="001F0D68" w:rsidP="001F0D68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andsmøtet foretar følgende valg, etter innstilling og orientering fra valgkomiteen:</w:t>
      </w:r>
    </w:p>
    <w:p w14:paraId="71611E75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Leder</w:t>
      </w:r>
    </w:p>
    <w:p w14:paraId="35DA741A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Nestleder</w:t>
      </w:r>
    </w:p>
    <w:p w14:paraId="18A4DE31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7 styremedlemmer</w:t>
      </w:r>
    </w:p>
    <w:p w14:paraId="07ECC1FD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5 varamedlemmer</w:t>
      </w:r>
    </w:p>
    <w:p w14:paraId="20DAC5A1" w14:textId="77777777" w:rsidR="001F0D68" w:rsidRPr="00BA1CFF" w:rsidRDefault="001F0D68" w:rsidP="001F0D68">
      <w:pPr>
        <w:numPr>
          <w:ilvl w:val="1"/>
          <w:numId w:val="23"/>
        </w:num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>Revisor</w:t>
      </w:r>
    </w:p>
    <w:p w14:paraId="03DC663E" w14:textId="77777777" w:rsidR="00B11A5F" w:rsidRPr="00BA1CFF" w:rsidRDefault="00B11A5F" w:rsidP="00B11A5F">
      <w:pPr>
        <w:spacing w:after="0" w:line="240" w:lineRule="auto"/>
        <w:rPr>
          <w:rFonts w:eastAsia="Times New Roman" w:cstheme="minorHAnsi"/>
        </w:rPr>
      </w:pPr>
    </w:p>
    <w:p w14:paraId="394B0734" w14:textId="77777777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Etter forslag fra styret velger landsmøte </w:t>
      </w:r>
      <w:r w:rsidRPr="00BA1CFF">
        <w:rPr>
          <w:rFonts w:eastAsia="Times New Roman" w:cstheme="minorHAnsi"/>
          <w:i/>
        </w:rPr>
        <w:t>valgkomite</w:t>
      </w:r>
      <w:r w:rsidRPr="00BA1CFF">
        <w:rPr>
          <w:rFonts w:eastAsia="Times New Roman" w:cstheme="minorHAnsi"/>
        </w:rPr>
        <w:t xml:space="preserve"> bestående av leder, to medlemmer </w:t>
      </w:r>
    </w:p>
    <w:p w14:paraId="0E6035F4" w14:textId="744830A6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og ett varamedlem</w:t>
      </w:r>
      <w:r w:rsidR="00A61F09" w:rsidRPr="00BA1CFF">
        <w:rPr>
          <w:rFonts w:eastAsia="Times New Roman" w:cstheme="minorHAnsi"/>
        </w:rPr>
        <w:t>.</w:t>
      </w:r>
    </w:p>
    <w:p w14:paraId="1C027FE0" w14:textId="77777777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Det er tillatt å fremme benkeforslag i forbindelse med valgene. </w:t>
      </w:r>
    </w:p>
    <w:p w14:paraId="26F06AA0" w14:textId="77777777" w:rsidR="001F0D68" w:rsidRPr="00BA1CFF" w:rsidRDefault="001F0D68" w:rsidP="001F0D68">
      <w:pPr>
        <w:spacing w:after="0" w:line="240" w:lineRule="auto"/>
        <w:rPr>
          <w:rFonts w:eastAsia="Times New Roman" w:cstheme="minorHAnsi"/>
        </w:rPr>
      </w:pPr>
      <w:r w:rsidRPr="00BA1CFF">
        <w:rPr>
          <w:rFonts w:eastAsia="Times New Roman" w:cstheme="minorHAnsi"/>
        </w:rPr>
        <w:t xml:space="preserve">            Ved valgene skjer eventuelle avstemninger skriftlig, dersom noen ber om det.</w:t>
      </w:r>
    </w:p>
    <w:p w14:paraId="2E726189" w14:textId="77777777" w:rsidR="00BA1CFF" w:rsidRDefault="00BA1CFF" w:rsidP="00E04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72A83" w14:textId="3F1F4A4E" w:rsidR="00E04325" w:rsidRPr="00BA1CFF" w:rsidRDefault="00E04325" w:rsidP="00E0432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BA1CFF">
        <w:rPr>
          <w:rFonts w:eastAsia="Times New Roman" w:cstheme="minorHAnsi"/>
          <w:sz w:val="28"/>
          <w:szCs w:val="28"/>
        </w:rPr>
        <w:lastRenderedPageBreak/>
        <w:t>Utkast til kjøreplan</w:t>
      </w:r>
    </w:p>
    <w:p w14:paraId="71E6AE11" w14:textId="64BFA360" w:rsidR="00E04325" w:rsidRPr="00BA1CFF" w:rsidRDefault="00E04325" w:rsidP="00E04325">
      <w:pPr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  <w:r w:rsidRPr="00BA1CFF">
        <w:rPr>
          <w:rFonts w:eastAsia="Times New Roman" w:cstheme="minorHAnsi"/>
          <w:sz w:val="36"/>
          <w:szCs w:val="36"/>
        </w:rPr>
        <w:t>Norsk Redaktørforenings landsmøte</w:t>
      </w:r>
      <w:r w:rsidR="00BA1CFF" w:rsidRPr="00BA1CFF">
        <w:rPr>
          <w:rFonts w:eastAsia="Times New Roman" w:cstheme="minorHAnsi"/>
          <w:sz w:val="36"/>
          <w:szCs w:val="36"/>
        </w:rPr>
        <w:t xml:space="preserve"> 2019</w:t>
      </w:r>
    </w:p>
    <w:p w14:paraId="793D850D" w14:textId="77777777" w:rsidR="00E04325" w:rsidRPr="00BA1CFF" w:rsidRDefault="00E04325" w:rsidP="00E04325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8262AC0" w14:textId="77777777" w:rsidR="00E04325" w:rsidRPr="00BA1CFF" w:rsidRDefault="00E04325" w:rsidP="00E0432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>I tråd med vedtektenes regler for landsmøtet har foreslått følgende dagsorden (her med kjøreplanen som utfyllende anvisninger/kommentarer):</w:t>
      </w:r>
    </w:p>
    <w:p w14:paraId="7B42D84B" w14:textId="77777777" w:rsidR="00E04325" w:rsidRPr="00BA1CFF" w:rsidRDefault="00E04325" w:rsidP="00E04325">
      <w:pPr>
        <w:spacing w:after="0" w:line="240" w:lineRule="auto"/>
        <w:ind w:left="568"/>
        <w:rPr>
          <w:rFonts w:eastAsia="Times New Roman" w:cstheme="minorHAnsi"/>
          <w:sz w:val="24"/>
          <w:szCs w:val="24"/>
        </w:rPr>
      </w:pPr>
    </w:p>
    <w:p w14:paraId="4E70BF90" w14:textId="77777777" w:rsidR="00E04325" w:rsidRPr="00BA1CFF" w:rsidRDefault="005150F4" w:rsidP="005150F4">
      <w:p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     1. </w:t>
      </w:r>
      <w:r w:rsidR="00E04325" w:rsidRPr="00BA1CFF">
        <w:rPr>
          <w:rFonts w:eastAsia="Times New Roman" w:cstheme="minorHAnsi"/>
          <w:b/>
          <w:sz w:val="24"/>
          <w:szCs w:val="24"/>
        </w:rPr>
        <w:t>Åpning</w:t>
      </w:r>
    </w:p>
    <w:p w14:paraId="5671DD24" w14:textId="4A629F75" w:rsidR="00E04325" w:rsidRPr="00BA1CFF" w:rsidRDefault="00E04325" w:rsidP="00E04325">
      <w:pPr>
        <w:numPr>
          <w:ilvl w:val="3"/>
          <w:numId w:val="23"/>
        </w:numPr>
        <w:tabs>
          <w:tab w:val="clear" w:pos="2880"/>
          <w:tab w:val="num" w:pos="2520"/>
        </w:tabs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>Ha</w:t>
      </w:r>
      <w:r w:rsidR="00BA1CFF">
        <w:rPr>
          <w:rFonts w:eastAsia="Times New Roman" w:cstheme="minorHAnsi"/>
          <w:sz w:val="24"/>
          <w:szCs w:val="24"/>
        </w:rPr>
        <w:t>nna</w:t>
      </w:r>
      <w:r w:rsidRPr="00BA1CFF">
        <w:rPr>
          <w:rFonts w:eastAsia="Times New Roman" w:cstheme="minorHAnsi"/>
          <w:sz w:val="24"/>
          <w:szCs w:val="24"/>
        </w:rPr>
        <w:t xml:space="preserve"> ønsker velkommen til den formelle del av landsmøtet. </w:t>
      </w:r>
    </w:p>
    <w:p w14:paraId="693D8225" w14:textId="0C3F6783" w:rsidR="00E04325" w:rsidRPr="00BA1CFF" w:rsidRDefault="00E04325" w:rsidP="00E04325">
      <w:pPr>
        <w:numPr>
          <w:ilvl w:val="3"/>
          <w:numId w:val="23"/>
        </w:numPr>
        <w:tabs>
          <w:tab w:val="clear" w:pos="2880"/>
          <w:tab w:val="num" w:pos="2520"/>
        </w:tabs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>Ha</w:t>
      </w:r>
      <w:r w:rsidR="00BA1CFF">
        <w:rPr>
          <w:rFonts w:eastAsia="Times New Roman" w:cstheme="minorHAnsi"/>
          <w:sz w:val="24"/>
          <w:szCs w:val="24"/>
        </w:rPr>
        <w:t>nna</w:t>
      </w:r>
      <w:r w:rsidRPr="00BA1CFF">
        <w:rPr>
          <w:rFonts w:eastAsia="Times New Roman" w:cstheme="minorHAnsi"/>
          <w:sz w:val="24"/>
          <w:szCs w:val="24"/>
        </w:rPr>
        <w:t xml:space="preserve"> fortsetter med å lese listen over døde siden sist.</w:t>
      </w:r>
    </w:p>
    <w:p w14:paraId="38A3E9CE" w14:textId="77777777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34D5B95" w14:textId="77777777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Konstituering - </w:t>
      </w:r>
      <w:r w:rsidRPr="00BA1CFF">
        <w:rPr>
          <w:rFonts w:eastAsia="Times New Roman" w:cstheme="minorHAnsi"/>
          <w:sz w:val="24"/>
          <w:szCs w:val="24"/>
        </w:rPr>
        <w:t>ved valg av</w:t>
      </w:r>
    </w:p>
    <w:p w14:paraId="49BF0B24" w14:textId="649097BE" w:rsidR="00E04325" w:rsidRPr="00BA1CFF" w:rsidRDefault="00E04325" w:rsidP="005150F4">
      <w:pPr>
        <w:numPr>
          <w:ilvl w:val="3"/>
          <w:numId w:val="24"/>
        </w:numPr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>ordstyrer (Ha</w:t>
      </w:r>
      <w:r w:rsidR="00BA1CFF">
        <w:rPr>
          <w:rFonts w:eastAsia="Times New Roman" w:cstheme="minorHAnsi"/>
          <w:sz w:val="24"/>
          <w:szCs w:val="24"/>
        </w:rPr>
        <w:t>nna</w:t>
      </w:r>
      <w:r w:rsidRPr="00BA1CFF">
        <w:rPr>
          <w:rFonts w:eastAsia="Times New Roman" w:cstheme="minorHAnsi"/>
          <w:sz w:val="24"/>
          <w:szCs w:val="24"/>
        </w:rPr>
        <w:t xml:space="preserve"> foreslår …………………………</w:t>
      </w:r>
      <w:proofErr w:type="gramStart"/>
      <w:r w:rsidRPr="00BA1CFF">
        <w:rPr>
          <w:rFonts w:eastAsia="Times New Roman" w:cstheme="minorHAnsi"/>
          <w:sz w:val="24"/>
          <w:szCs w:val="24"/>
        </w:rPr>
        <w:t>………….</w:t>
      </w:r>
      <w:proofErr w:type="gramEnd"/>
      <w:r w:rsidRPr="00BA1CFF">
        <w:rPr>
          <w:rFonts w:eastAsia="Times New Roman" w:cstheme="minorHAnsi"/>
          <w:sz w:val="24"/>
          <w:szCs w:val="24"/>
        </w:rPr>
        <w:t>.)</w:t>
      </w:r>
    </w:p>
    <w:p w14:paraId="411B3DC5" w14:textId="5D157AA6" w:rsidR="00E04325" w:rsidRPr="00BA1CFF" w:rsidRDefault="00E04325" w:rsidP="005150F4">
      <w:pPr>
        <w:numPr>
          <w:ilvl w:val="3"/>
          <w:numId w:val="24"/>
        </w:numPr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>sekretær (Ha</w:t>
      </w:r>
      <w:r w:rsidR="00BA1CFF">
        <w:rPr>
          <w:rFonts w:eastAsia="Times New Roman" w:cstheme="minorHAnsi"/>
          <w:sz w:val="24"/>
          <w:szCs w:val="24"/>
        </w:rPr>
        <w:t>nna</w:t>
      </w:r>
      <w:r w:rsidRPr="00BA1CFF">
        <w:rPr>
          <w:rFonts w:eastAsia="Times New Roman" w:cstheme="minorHAnsi"/>
          <w:sz w:val="24"/>
          <w:szCs w:val="24"/>
        </w:rPr>
        <w:t xml:space="preserve"> foreslår Reidun Kjelling Nybø)</w:t>
      </w:r>
    </w:p>
    <w:p w14:paraId="4D1D894E" w14:textId="77777777" w:rsidR="00E04325" w:rsidRPr="00BA1CFF" w:rsidRDefault="00E04325" w:rsidP="005150F4">
      <w:pPr>
        <w:numPr>
          <w:ilvl w:val="3"/>
          <w:numId w:val="24"/>
        </w:numPr>
        <w:spacing w:after="0" w:line="240" w:lineRule="auto"/>
        <w:ind w:left="2520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>to deltakere til å underskrive protokoll ( …  ) (Arne lager lapp)</w:t>
      </w:r>
    </w:p>
    <w:p w14:paraId="01294DE8" w14:textId="77777777" w:rsidR="00E04325" w:rsidRPr="00BA1CFF" w:rsidRDefault="00E04325" w:rsidP="005150F4">
      <w:pPr>
        <w:numPr>
          <w:ilvl w:val="3"/>
          <w:numId w:val="24"/>
        </w:numPr>
        <w:tabs>
          <w:tab w:val="num" w:pos="2520"/>
        </w:tabs>
        <w:spacing w:after="0" w:line="240" w:lineRule="auto"/>
        <w:ind w:left="2520"/>
        <w:contextualSpacing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>4 deltakere til tellekorps ( … ) (Arne lager lapp)</w:t>
      </w:r>
    </w:p>
    <w:p w14:paraId="289E6538" w14:textId="12523F01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ab/>
        <w:t>Ha</w:t>
      </w:r>
      <w:r w:rsidR="00BA1CFF">
        <w:rPr>
          <w:rFonts w:eastAsia="Times New Roman" w:cstheme="minorHAnsi"/>
          <w:sz w:val="24"/>
          <w:szCs w:val="24"/>
        </w:rPr>
        <w:t>nna</w:t>
      </w:r>
      <w:r w:rsidRPr="00BA1CFF">
        <w:rPr>
          <w:rFonts w:eastAsia="Times New Roman" w:cstheme="minorHAnsi"/>
          <w:sz w:val="24"/>
          <w:szCs w:val="24"/>
        </w:rPr>
        <w:t xml:space="preserve"> gir ordet til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</w:p>
    <w:p w14:paraId="5F9DE810" w14:textId="77777777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7DCA789" w14:textId="77777777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>Godkjenning av innkalling og forretningsorden</w:t>
      </w:r>
    </w:p>
    <w:p w14:paraId="7713FC59" w14:textId="77777777" w:rsidR="00E04325" w:rsidRPr="00BA1CFF" w:rsidRDefault="00E04325" w:rsidP="00E04325">
      <w:pPr>
        <w:tabs>
          <w:tab w:val="num" w:pos="1212"/>
        </w:tabs>
        <w:spacing w:after="0" w:line="240" w:lineRule="auto"/>
        <w:ind w:left="1212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spør om det er merknader til innkalling, eller til foreslått dags- og forretningsorden. Hvis ikke, er de godkjent.</w:t>
      </w:r>
    </w:p>
    <w:p w14:paraId="54C4CA68" w14:textId="42CD8DEA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Beretning for landsmøteperioden –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ber Ha</w:t>
      </w:r>
      <w:r w:rsidR="00BA1CFF">
        <w:rPr>
          <w:rFonts w:eastAsia="Times New Roman" w:cstheme="minorHAnsi"/>
          <w:sz w:val="24"/>
          <w:szCs w:val="24"/>
        </w:rPr>
        <w:t xml:space="preserve">nna </w:t>
      </w:r>
      <w:r w:rsidRPr="00BA1CFF">
        <w:rPr>
          <w:rFonts w:eastAsia="Times New Roman" w:cstheme="minorHAnsi"/>
          <w:sz w:val="24"/>
          <w:szCs w:val="24"/>
        </w:rPr>
        <w:t xml:space="preserve">(ev sekretariatet) kort </w:t>
      </w:r>
    </w:p>
    <w:p w14:paraId="1C95DD29" w14:textId="77777777" w:rsidR="00E04325" w:rsidRPr="00BA1CFF" w:rsidRDefault="00E04325" w:rsidP="00E04325">
      <w:pPr>
        <w:tabs>
          <w:tab w:val="num" w:pos="1212"/>
        </w:tabs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               </w:t>
      </w:r>
      <w:r w:rsidRPr="00BA1CFF">
        <w:rPr>
          <w:rFonts w:eastAsia="Times New Roman" w:cstheme="minorHAnsi"/>
          <w:sz w:val="24"/>
          <w:szCs w:val="24"/>
        </w:rPr>
        <w:t>presentere beretningen for perioden.</w:t>
      </w:r>
      <w:r w:rsidR="005150F4" w:rsidRPr="00BA1CFF">
        <w:rPr>
          <w:rFonts w:eastAsia="Times New Roman" w:cstheme="minorHAnsi"/>
          <w:sz w:val="24"/>
          <w:szCs w:val="24"/>
        </w:rPr>
        <w:t xml:space="preserve"> Minne om at den er sendt ut på forhånd.</w:t>
      </w:r>
    </w:p>
    <w:p w14:paraId="57666FD9" w14:textId="77777777" w:rsid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ab/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="00BA1CFF">
        <w:rPr>
          <w:rFonts w:eastAsia="Times New Roman" w:cstheme="minorHAnsi"/>
          <w:b/>
          <w:sz w:val="24"/>
          <w:szCs w:val="24"/>
        </w:rPr>
        <w:t xml:space="preserve"> </w:t>
      </w:r>
      <w:r w:rsidR="00BA1CFF">
        <w:rPr>
          <w:rFonts w:eastAsia="Times New Roman" w:cstheme="minorHAnsi"/>
          <w:sz w:val="24"/>
          <w:szCs w:val="24"/>
        </w:rPr>
        <w:t>leser kapitteloverskrifter,</w:t>
      </w:r>
      <w:r w:rsidRPr="00BA1CFF">
        <w:rPr>
          <w:rFonts w:eastAsia="Times New Roman" w:cstheme="minorHAnsi"/>
          <w:sz w:val="24"/>
          <w:szCs w:val="24"/>
        </w:rPr>
        <w:t xml:space="preserve"> spør etter merknader, deretter tas</w:t>
      </w:r>
    </w:p>
    <w:p w14:paraId="3C523E85" w14:textId="6DFC97EF" w:rsidR="00E04325" w:rsidRPr="00BA1CFF" w:rsidRDefault="00BA1CFF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</w:t>
      </w:r>
      <w:r w:rsidR="00E04325" w:rsidRPr="00BA1CFF">
        <w:rPr>
          <w:rFonts w:eastAsia="Times New Roman" w:cstheme="minorHAnsi"/>
          <w:sz w:val="24"/>
          <w:szCs w:val="24"/>
        </w:rPr>
        <w:t xml:space="preserve"> </w:t>
      </w:r>
      <w:r w:rsidR="00E04325" w:rsidRPr="00BA1CFF">
        <w:rPr>
          <w:rFonts w:eastAsia="Times New Roman" w:cstheme="minorHAnsi"/>
          <w:sz w:val="24"/>
          <w:szCs w:val="24"/>
          <w:u w:val="single"/>
        </w:rPr>
        <w:t>beretningen til etterretning</w:t>
      </w:r>
      <w:r w:rsidR="00E04325" w:rsidRPr="00BA1CFF">
        <w:rPr>
          <w:rFonts w:eastAsia="Times New Roman" w:cstheme="minorHAnsi"/>
          <w:sz w:val="24"/>
          <w:szCs w:val="24"/>
        </w:rPr>
        <w:t>.</w:t>
      </w:r>
    </w:p>
    <w:p w14:paraId="3A3538E0" w14:textId="62ADA962" w:rsidR="00E04325" w:rsidRPr="00BA1CFF" w:rsidRDefault="00E04325" w:rsidP="005150F4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Regnskap for landsmøteperioden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ber Ha</w:t>
      </w:r>
      <w:r w:rsidR="00BA1CFF">
        <w:rPr>
          <w:rFonts w:eastAsia="Times New Roman" w:cstheme="minorHAnsi"/>
          <w:sz w:val="24"/>
          <w:szCs w:val="24"/>
        </w:rPr>
        <w:t>nna</w:t>
      </w:r>
      <w:r w:rsidRPr="00BA1CFF">
        <w:rPr>
          <w:rFonts w:eastAsia="Times New Roman" w:cstheme="minorHAnsi"/>
          <w:sz w:val="24"/>
          <w:szCs w:val="24"/>
        </w:rPr>
        <w:t xml:space="preserve"> (ev sekretariatet) </w:t>
      </w:r>
    </w:p>
    <w:p w14:paraId="26D3CAEF" w14:textId="77777777" w:rsidR="00E04325" w:rsidRPr="00BA1CFF" w:rsidRDefault="00E04325" w:rsidP="00E04325">
      <w:pPr>
        <w:tabs>
          <w:tab w:val="num" w:pos="1212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               </w:t>
      </w:r>
      <w:r w:rsidRPr="00BA1CFF">
        <w:rPr>
          <w:rFonts w:eastAsia="Times New Roman" w:cstheme="minorHAnsi"/>
          <w:sz w:val="24"/>
          <w:szCs w:val="24"/>
        </w:rPr>
        <w:t>kort presentere regnskapene</w:t>
      </w:r>
      <w:r w:rsidR="005150F4" w:rsidRPr="00BA1CFF">
        <w:rPr>
          <w:rFonts w:eastAsia="Times New Roman" w:cstheme="minorHAnsi"/>
          <w:sz w:val="24"/>
          <w:szCs w:val="24"/>
        </w:rPr>
        <w:t>. Minne om at dette er sendt ut på forhånd.</w:t>
      </w:r>
    </w:p>
    <w:p w14:paraId="261CF955" w14:textId="0814C1A1" w:rsidR="00E04325" w:rsidRDefault="00E04325" w:rsidP="00E04325">
      <w:pPr>
        <w:tabs>
          <w:tab w:val="num" w:pos="1212"/>
        </w:tabs>
        <w:spacing w:after="0" w:line="240" w:lineRule="auto"/>
        <w:ind w:left="1212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 xml:space="preserve">Ordstyrer </w:t>
      </w:r>
      <w:r w:rsidRPr="00BA1CFF">
        <w:rPr>
          <w:rFonts w:eastAsia="Times New Roman" w:cstheme="minorHAnsi"/>
          <w:sz w:val="24"/>
          <w:szCs w:val="24"/>
        </w:rPr>
        <w:t>spør etter merknader, deretter lese</w:t>
      </w:r>
      <w:r w:rsidR="00BA1CFF">
        <w:rPr>
          <w:rFonts w:eastAsia="Times New Roman" w:cstheme="minorHAnsi"/>
          <w:sz w:val="24"/>
          <w:szCs w:val="24"/>
        </w:rPr>
        <w:t xml:space="preserve"> hovedtallene (resultat etter finans for 2017 og 2018 + gjeld og egenkapital i balansen),</w:t>
      </w:r>
      <w:r w:rsidRPr="00BA1CFF">
        <w:rPr>
          <w:rFonts w:eastAsia="Times New Roman" w:cstheme="minorHAnsi"/>
          <w:sz w:val="24"/>
          <w:szCs w:val="24"/>
        </w:rPr>
        <w:t xml:space="preserve"> konklusjon i revisjonsberetning (lagt på nett før møtet), og ber møtet </w:t>
      </w:r>
      <w:r w:rsidRPr="00BA1CFF">
        <w:rPr>
          <w:rFonts w:eastAsia="Times New Roman" w:cstheme="minorHAnsi"/>
          <w:sz w:val="24"/>
          <w:szCs w:val="24"/>
          <w:u w:val="single"/>
        </w:rPr>
        <w:t>godkjenne regnskapet og meddele styrets medlemmer ansvarsfrihet</w:t>
      </w:r>
      <w:r w:rsidRPr="00BA1CFF">
        <w:rPr>
          <w:rFonts w:eastAsia="Times New Roman" w:cstheme="minorHAnsi"/>
          <w:sz w:val="24"/>
          <w:szCs w:val="24"/>
        </w:rPr>
        <w:t>.</w:t>
      </w:r>
    </w:p>
    <w:p w14:paraId="450E87E7" w14:textId="77777777" w:rsidR="004B061A" w:rsidRPr="00BA1CFF" w:rsidRDefault="004B061A" w:rsidP="00E04325">
      <w:pPr>
        <w:tabs>
          <w:tab w:val="num" w:pos="1212"/>
        </w:tabs>
        <w:spacing w:after="0" w:line="240" w:lineRule="auto"/>
        <w:ind w:left="1212"/>
        <w:rPr>
          <w:rFonts w:eastAsia="Times New Roman" w:cstheme="minorHAnsi"/>
          <w:sz w:val="24"/>
          <w:szCs w:val="24"/>
        </w:rPr>
      </w:pPr>
    </w:p>
    <w:p w14:paraId="5BD8769B" w14:textId="2DC0D06D" w:rsidR="00E04325" w:rsidRPr="004B061A" w:rsidRDefault="00E04325" w:rsidP="00B043BC">
      <w:pPr>
        <w:pStyle w:val="Listeavsnitt"/>
        <w:numPr>
          <w:ilvl w:val="0"/>
          <w:numId w:val="24"/>
        </w:numPr>
        <w:tabs>
          <w:tab w:val="num" w:pos="1212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4B061A">
        <w:rPr>
          <w:rFonts w:eastAsia="Times New Roman" w:cstheme="minorHAnsi"/>
          <w:b/>
          <w:sz w:val="24"/>
          <w:szCs w:val="24"/>
        </w:rPr>
        <w:t>Forslag til handlingsplan 201</w:t>
      </w:r>
      <w:r w:rsidR="00BA1CFF" w:rsidRPr="004B061A">
        <w:rPr>
          <w:rFonts w:eastAsia="Times New Roman" w:cstheme="minorHAnsi"/>
          <w:b/>
          <w:sz w:val="24"/>
          <w:szCs w:val="24"/>
        </w:rPr>
        <w:t>9</w:t>
      </w:r>
      <w:r w:rsidRPr="004B061A">
        <w:rPr>
          <w:rFonts w:eastAsia="Times New Roman" w:cstheme="minorHAnsi"/>
          <w:b/>
          <w:sz w:val="24"/>
          <w:szCs w:val="24"/>
        </w:rPr>
        <w:t>-20</w:t>
      </w:r>
      <w:r w:rsidR="00BA1CFF" w:rsidRPr="004B061A">
        <w:rPr>
          <w:rFonts w:eastAsia="Times New Roman" w:cstheme="minorHAnsi"/>
          <w:b/>
          <w:sz w:val="24"/>
          <w:szCs w:val="24"/>
        </w:rPr>
        <w:t>21</w:t>
      </w:r>
      <w:r w:rsidRPr="004B061A">
        <w:rPr>
          <w:rFonts w:eastAsia="Times New Roman" w:cstheme="minorHAnsi"/>
          <w:b/>
          <w:sz w:val="24"/>
          <w:szCs w:val="24"/>
        </w:rPr>
        <w:t xml:space="preserve"> – </w:t>
      </w:r>
      <w:r w:rsidRPr="004B061A">
        <w:rPr>
          <w:rFonts w:eastAsia="Times New Roman" w:cstheme="minorHAnsi"/>
          <w:b/>
          <w:color w:val="FF0000"/>
          <w:sz w:val="24"/>
          <w:szCs w:val="24"/>
        </w:rPr>
        <w:t>Ords</w:t>
      </w:r>
      <w:r w:rsidR="00C45F7C" w:rsidRPr="004B061A">
        <w:rPr>
          <w:rFonts w:eastAsia="Times New Roman" w:cstheme="minorHAnsi"/>
          <w:b/>
          <w:color w:val="FF0000"/>
          <w:sz w:val="24"/>
          <w:szCs w:val="24"/>
        </w:rPr>
        <w:t>t</w:t>
      </w:r>
      <w:r w:rsidRPr="004B061A">
        <w:rPr>
          <w:rFonts w:eastAsia="Times New Roman" w:cstheme="minorHAnsi"/>
          <w:b/>
          <w:color w:val="FF0000"/>
          <w:sz w:val="24"/>
          <w:szCs w:val="24"/>
        </w:rPr>
        <w:t xml:space="preserve">yrer </w:t>
      </w:r>
      <w:r w:rsidRPr="004B061A">
        <w:rPr>
          <w:rFonts w:eastAsia="Times New Roman" w:cstheme="minorHAnsi"/>
          <w:sz w:val="24"/>
          <w:szCs w:val="24"/>
        </w:rPr>
        <w:t>ber Ha</w:t>
      </w:r>
      <w:r w:rsidR="00BA1CFF" w:rsidRPr="004B061A">
        <w:rPr>
          <w:rFonts w:eastAsia="Times New Roman" w:cstheme="minorHAnsi"/>
          <w:sz w:val="24"/>
          <w:szCs w:val="24"/>
        </w:rPr>
        <w:t>nna</w:t>
      </w:r>
      <w:r w:rsidR="00AE5CEF">
        <w:rPr>
          <w:rFonts w:eastAsia="Times New Roman" w:cstheme="minorHAnsi"/>
          <w:sz w:val="24"/>
          <w:szCs w:val="24"/>
        </w:rPr>
        <w:t xml:space="preserve"> eller Britt Sofie</w:t>
      </w:r>
      <w:r w:rsidRPr="004B061A">
        <w:rPr>
          <w:rFonts w:eastAsia="Times New Roman" w:cstheme="minorHAnsi"/>
          <w:sz w:val="24"/>
          <w:szCs w:val="24"/>
        </w:rPr>
        <w:t xml:space="preserve"> (ev sekretariatet</w:t>
      </w:r>
      <w:r w:rsidR="004B061A" w:rsidRPr="004B061A">
        <w:rPr>
          <w:rFonts w:eastAsia="Times New Roman" w:cstheme="minorHAnsi"/>
          <w:sz w:val="24"/>
          <w:szCs w:val="24"/>
        </w:rPr>
        <w:t>)</w:t>
      </w:r>
      <w:r w:rsidRPr="004B061A">
        <w:rPr>
          <w:rFonts w:eastAsia="Times New Roman" w:cstheme="minorHAnsi"/>
          <w:sz w:val="24"/>
          <w:szCs w:val="24"/>
        </w:rPr>
        <w:t xml:space="preserve"> presentere handlingsplanen).</w:t>
      </w:r>
      <w:r w:rsidR="005150F4" w:rsidRPr="004B061A">
        <w:rPr>
          <w:rFonts w:eastAsia="Times New Roman" w:cstheme="minorHAnsi"/>
          <w:sz w:val="24"/>
          <w:szCs w:val="24"/>
        </w:rPr>
        <w:t xml:space="preserve"> NB! Sekretariatet orienterer om prosessen i forkant.</w:t>
      </w:r>
    </w:p>
    <w:p w14:paraId="68C3B07D" w14:textId="77777777" w:rsidR="00160C16" w:rsidRPr="00BA1CFF" w:rsidRDefault="00E04325" w:rsidP="00160C16">
      <w:pPr>
        <w:tabs>
          <w:tab w:val="num" w:pos="1212"/>
        </w:tabs>
        <w:spacing w:after="0" w:line="240" w:lineRule="auto"/>
        <w:ind w:left="1212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spør etter avvikende forslag. Avstemning av alt under ett, hvis der ikke er avvikende forslag.</w:t>
      </w:r>
    </w:p>
    <w:p w14:paraId="005BBD00" w14:textId="04030F0D" w:rsidR="00E04325" w:rsidRPr="00BA1CFF" w:rsidRDefault="00160C16" w:rsidP="004B061A">
      <w:pPr>
        <w:tabs>
          <w:tab w:val="num" w:pos="1212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 xml:space="preserve">     </w:t>
      </w:r>
      <w:r w:rsidRPr="00BA1CFF">
        <w:rPr>
          <w:rFonts w:eastAsia="Times New Roman" w:cstheme="minorHAnsi"/>
          <w:b/>
          <w:sz w:val="24"/>
          <w:szCs w:val="24"/>
        </w:rPr>
        <w:t xml:space="preserve">7. </w:t>
      </w:r>
      <w:r w:rsidR="00E04325" w:rsidRPr="00BA1CFF">
        <w:rPr>
          <w:rFonts w:eastAsia="Times New Roman" w:cstheme="minorHAnsi"/>
          <w:b/>
          <w:sz w:val="24"/>
          <w:szCs w:val="24"/>
        </w:rPr>
        <w:t xml:space="preserve">Eventuelle innkomne forslag </w:t>
      </w:r>
    </w:p>
    <w:p w14:paraId="5A6E6730" w14:textId="742ECF98" w:rsidR="00E04325" w:rsidRPr="00BA1CFF" w:rsidRDefault="00E04325" w:rsidP="00A61F09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ab/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opplyser at ingen forslag var innkommet til fristens utløp.</w:t>
      </w:r>
    </w:p>
    <w:p w14:paraId="58799380" w14:textId="04F3CD81" w:rsidR="00E04325" w:rsidRPr="00BA1CFF" w:rsidRDefault="00E04325" w:rsidP="00160C16">
      <w:pPr>
        <w:pStyle w:val="Listeavsnitt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sz w:val="24"/>
          <w:szCs w:val="24"/>
        </w:rPr>
        <w:t xml:space="preserve">Valg –   </w:t>
      </w: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ber valgkomiteens leder, </w:t>
      </w:r>
      <w:r w:rsidR="00A61F09" w:rsidRPr="00BA1CFF">
        <w:rPr>
          <w:rFonts w:eastAsia="Times New Roman" w:cstheme="minorHAnsi"/>
          <w:sz w:val="24"/>
          <w:szCs w:val="24"/>
        </w:rPr>
        <w:t xml:space="preserve">Grethe Gynnild-Johnsen </w:t>
      </w:r>
      <w:r w:rsidRPr="00BA1CFF">
        <w:rPr>
          <w:rFonts w:eastAsia="Times New Roman" w:cstheme="minorHAnsi"/>
          <w:sz w:val="24"/>
          <w:szCs w:val="24"/>
        </w:rPr>
        <w:t>, referere innstillingen.</w:t>
      </w:r>
    </w:p>
    <w:p w14:paraId="4B1C6F6A" w14:textId="77777777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 xml:space="preserve">                    Ordstyrer</w:t>
      </w:r>
      <w:r w:rsidRPr="00BA1CFF">
        <w:rPr>
          <w:rFonts w:eastAsia="Times New Roman" w:cstheme="minorHAnsi"/>
          <w:sz w:val="24"/>
          <w:szCs w:val="24"/>
        </w:rPr>
        <w:t xml:space="preserve"> spør om det er andre forslag – og fullfører valgprosedyrene, og føyer </w:t>
      </w:r>
    </w:p>
    <w:p w14:paraId="1CEB0E27" w14:textId="117FDC1D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 xml:space="preserve">                    til valg av </w:t>
      </w:r>
      <w:r w:rsidRPr="00BA1CFF">
        <w:rPr>
          <w:rFonts w:eastAsia="Times New Roman" w:cstheme="minorHAnsi"/>
          <w:b/>
          <w:sz w:val="24"/>
          <w:szCs w:val="24"/>
        </w:rPr>
        <w:t>revisor</w:t>
      </w:r>
      <w:r w:rsidRPr="00BA1CFF">
        <w:rPr>
          <w:rFonts w:eastAsia="Times New Roman" w:cstheme="minorHAnsi"/>
          <w:sz w:val="24"/>
          <w:szCs w:val="24"/>
        </w:rPr>
        <w:t xml:space="preserve"> (BDO AS v/</w:t>
      </w:r>
      <w:r w:rsidR="001553FA" w:rsidRPr="00BA1CFF">
        <w:rPr>
          <w:rFonts w:eastAsia="Times New Roman" w:cstheme="minorHAnsi"/>
          <w:sz w:val="24"/>
          <w:szCs w:val="24"/>
        </w:rPr>
        <w:t>E</w:t>
      </w:r>
      <w:r w:rsidR="005150F4" w:rsidRPr="00BA1CFF">
        <w:rPr>
          <w:rFonts w:eastAsia="Times New Roman" w:cstheme="minorHAnsi"/>
          <w:sz w:val="24"/>
          <w:szCs w:val="24"/>
        </w:rPr>
        <w:t>rik</w:t>
      </w:r>
      <w:r w:rsidR="001553FA" w:rsidRPr="00BA1CFF">
        <w:rPr>
          <w:rFonts w:eastAsia="Times New Roman" w:cstheme="minorHAnsi"/>
          <w:sz w:val="24"/>
          <w:szCs w:val="24"/>
        </w:rPr>
        <w:t xml:space="preserve"> H.</w:t>
      </w:r>
      <w:r w:rsidR="005150F4" w:rsidRPr="00BA1CFF">
        <w:rPr>
          <w:rFonts w:eastAsia="Times New Roman" w:cstheme="minorHAnsi"/>
          <w:sz w:val="24"/>
          <w:szCs w:val="24"/>
        </w:rPr>
        <w:t xml:space="preserve"> Lie</w:t>
      </w:r>
      <w:r w:rsidRPr="00BA1CFF">
        <w:rPr>
          <w:rFonts w:eastAsia="Times New Roman" w:cstheme="minorHAnsi"/>
          <w:sz w:val="24"/>
          <w:szCs w:val="24"/>
        </w:rPr>
        <w:t xml:space="preserve">), og </w:t>
      </w:r>
      <w:r w:rsidRPr="00BA1CFF">
        <w:rPr>
          <w:rFonts w:eastAsia="Times New Roman" w:cstheme="minorHAnsi"/>
          <w:b/>
          <w:sz w:val="24"/>
          <w:szCs w:val="24"/>
        </w:rPr>
        <w:t>valgkomité</w:t>
      </w:r>
      <w:r w:rsidRPr="00BA1CFF">
        <w:rPr>
          <w:rFonts w:eastAsia="Times New Roman" w:cstheme="minorHAnsi"/>
          <w:sz w:val="24"/>
          <w:szCs w:val="24"/>
        </w:rPr>
        <w:t xml:space="preserve"> (forslag </w:t>
      </w:r>
    </w:p>
    <w:p w14:paraId="008A9D14" w14:textId="77777777" w:rsidR="00E04325" w:rsidRPr="00BA1CFF" w:rsidRDefault="00E04325" w:rsidP="00E04325">
      <w:pPr>
        <w:tabs>
          <w:tab w:val="num" w:pos="1212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 xml:space="preserve">                    kommer før landsmøtet fra NR-styret).</w:t>
      </w:r>
    </w:p>
    <w:p w14:paraId="60B8B080" w14:textId="77777777" w:rsidR="00E04325" w:rsidRPr="00BA1CFF" w:rsidRDefault="00E04325" w:rsidP="00E04325">
      <w:pPr>
        <w:spacing w:after="0" w:line="240" w:lineRule="auto"/>
        <w:ind w:left="568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sz w:val="24"/>
          <w:szCs w:val="24"/>
        </w:rPr>
        <w:t xml:space="preserve">     </w:t>
      </w:r>
    </w:p>
    <w:p w14:paraId="28580D19" w14:textId="77777777" w:rsidR="001F0D68" w:rsidRPr="00BA1CFF" w:rsidRDefault="00E04325" w:rsidP="001F0D6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A1CFF">
        <w:rPr>
          <w:rFonts w:eastAsia="Times New Roman" w:cstheme="minorHAnsi"/>
          <w:b/>
          <w:color w:val="FF0000"/>
          <w:sz w:val="24"/>
          <w:szCs w:val="24"/>
        </w:rPr>
        <w:t>Ordstyrer</w:t>
      </w:r>
      <w:r w:rsidRPr="00BA1CFF">
        <w:rPr>
          <w:rFonts w:eastAsia="Times New Roman" w:cstheme="minorHAnsi"/>
          <w:sz w:val="24"/>
          <w:szCs w:val="24"/>
        </w:rPr>
        <w:t xml:space="preserve"> erklærer den formelle del av landsmøtet for avsluttet, og gir </w:t>
      </w:r>
      <w:r w:rsidRPr="00BA1CFF">
        <w:rPr>
          <w:rFonts w:eastAsia="Times New Roman" w:cstheme="minorHAnsi"/>
          <w:i/>
          <w:sz w:val="24"/>
          <w:szCs w:val="24"/>
        </w:rPr>
        <w:t xml:space="preserve">ordet til </w:t>
      </w:r>
      <w:r w:rsidRPr="00BA1CFF">
        <w:rPr>
          <w:rFonts w:eastAsia="Times New Roman" w:cstheme="minorHAnsi"/>
          <w:i/>
          <w:sz w:val="24"/>
          <w:szCs w:val="24"/>
          <w:u w:val="single"/>
        </w:rPr>
        <w:t>leder</w:t>
      </w:r>
      <w:r w:rsidRPr="00BA1CFF">
        <w:rPr>
          <w:rFonts w:eastAsia="Times New Roman" w:cstheme="minorHAnsi"/>
          <w:i/>
          <w:sz w:val="24"/>
          <w:szCs w:val="24"/>
        </w:rPr>
        <w:t>, som takker for tilliten og takker de uttredende styremedlemmer og overrekker gaver.</w:t>
      </w:r>
    </w:p>
    <w:sectPr w:rsidR="001F0D68" w:rsidRPr="00BA1CFF" w:rsidSect="00D95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pCentury Old Style">
    <w:altName w:val="Dep Century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7217"/>
    <w:multiLevelType w:val="hybridMultilevel"/>
    <w:tmpl w:val="060A2A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928"/>
    <w:multiLevelType w:val="hybridMultilevel"/>
    <w:tmpl w:val="90A6AC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496"/>
    <w:multiLevelType w:val="hybridMultilevel"/>
    <w:tmpl w:val="8550ACA0"/>
    <w:lvl w:ilvl="0" w:tplc="A50C4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441726"/>
    <w:multiLevelType w:val="hybridMultilevel"/>
    <w:tmpl w:val="B4A834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0A19"/>
    <w:multiLevelType w:val="hybridMultilevel"/>
    <w:tmpl w:val="C15A0A7A"/>
    <w:lvl w:ilvl="0" w:tplc="A07C59D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231"/>
    <w:multiLevelType w:val="hybridMultilevel"/>
    <w:tmpl w:val="268C4468"/>
    <w:lvl w:ilvl="0" w:tplc="46E42C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39BA"/>
    <w:multiLevelType w:val="hybridMultilevel"/>
    <w:tmpl w:val="AD0C198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C21B6"/>
    <w:multiLevelType w:val="hybridMultilevel"/>
    <w:tmpl w:val="1450934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059AD"/>
    <w:multiLevelType w:val="hybridMultilevel"/>
    <w:tmpl w:val="F586D6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312C8"/>
    <w:multiLevelType w:val="hybridMultilevel"/>
    <w:tmpl w:val="DDD844C6"/>
    <w:lvl w:ilvl="0" w:tplc="4002EA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734"/>
    <w:multiLevelType w:val="hybridMultilevel"/>
    <w:tmpl w:val="E8A003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8D1"/>
    <w:multiLevelType w:val="hybridMultilevel"/>
    <w:tmpl w:val="5E205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20BF0"/>
    <w:multiLevelType w:val="hybridMultilevel"/>
    <w:tmpl w:val="6B284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52D9"/>
    <w:multiLevelType w:val="hybridMultilevel"/>
    <w:tmpl w:val="377AC9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F6803"/>
    <w:multiLevelType w:val="hybridMultilevel"/>
    <w:tmpl w:val="AD9813C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3AF2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907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75AC8"/>
    <w:multiLevelType w:val="hybridMultilevel"/>
    <w:tmpl w:val="4C4A0F9A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4000F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32B0065"/>
    <w:multiLevelType w:val="hybridMultilevel"/>
    <w:tmpl w:val="2716F6B8"/>
    <w:lvl w:ilvl="0" w:tplc="DC4CC9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62D4C"/>
    <w:multiLevelType w:val="hybridMultilevel"/>
    <w:tmpl w:val="9BA0C6A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36B11"/>
    <w:multiLevelType w:val="hybridMultilevel"/>
    <w:tmpl w:val="6F801CE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F885093"/>
    <w:multiLevelType w:val="hybridMultilevel"/>
    <w:tmpl w:val="CB109B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700CC"/>
    <w:multiLevelType w:val="hybridMultilevel"/>
    <w:tmpl w:val="9AA2BDA8"/>
    <w:lvl w:ilvl="0" w:tplc="0414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37D"/>
    <w:multiLevelType w:val="hybridMultilevel"/>
    <w:tmpl w:val="B01E1494"/>
    <w:lvl w:ilvl="0" w:tplc="04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61B82"/>
    <w:multiLevelType w:val="hybridMultilevel"/>
    <w:tmpl w:val="712E77AE"/>
    <w:lvl w:ilvl="0" w:tplc="3B3E13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02A1C"/>
    <w:multiLevelType w:val="hybridMultilevel"/>
    <w:tmpl w:val="554A4836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EB3260"/>
    <w:multiLevelType w:val="hybridMultilevel"/>
    <w:tmpl w:val="8CD413C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9"/>
  </w:num>
  <w:num w:numId="7">
    <w:abstractNumId w:val="20"/>
  </w:num>
  <w:num w:numId="8">
    <w:abstractNumId w:val="15"/>
  </w:num>
  <w:num w:numId="9">
    <w:abstractNumId w:val="18"/>
  </w:num>
  <w:num w:numId="10">
    <w:abstractNumId w:val="2"/>
  </w:num>
  <w:num w:numId="11">
    <w:abstractNumId w:val="13"/>
  </w:num>
  <w:num w:numId="12">
    <w:abstractNumId w:val="7"/>
  </w:num>
  <w:num w:numId="13">
    <w:abstractNumId w:val="23"/>
  </w:num>
  <w:num w:numId="14">
    <w:abstractNumId w:val="24"/>
  </w:num>
  <w:num w:numId="15">
    <w:abstractNumId w:val="8"/>
  </w:num>
  <w:num w:numId="16">
    <w:abstractNumId w:val="6"/>
  </w:num>
  <w:num w:numId="17">
    <w:abstractNumId w:val="3"/>
  </w:num>
  <w:num w:numId="18">
    <w:abstractNumId w:val="1"/>
  </w:num>
  <w:num w:numId="19">
    <w:abstractNumId w:val="22"/>
  </w:num>
  <w:num w:numId="20">
    <w:abstractNumId w:val="21"/>
  </w:num>
  <w:num w:numId="21">
    <w:abstractNumId w:val="12"/>
  </w:num>
  <w:num w:numId="22">
    <w:abstractNumId w:val="11"/>
  </w:num>
  <w:num w:numId="23">
    <w:abstractNumId w:val="14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EC"/>
    <w:rsid w:val="00001D54"/>
    <w:rsid w:val="00010F3D"/>
    <w:rsid w:val="00011985"/>
    <w:rsid w:val="00040609"/>
    <w:rsid w:val="00045597"/>
    <w:rsid w:val="00050D5D"/>
    <w:rsid w:val="000517E7"/>
    <w:rsid w:val="000671BE"/>
    <w:rsid w:val="00074AEC"/>
    <w:rsid w:val="000C31FE"/>
    <w:rsid w:val="000D4AA2"/>
    <w:rsid w:val="0010136D"/>
    <w:rsid w:val="001265C8"/>
    <w:rsid w:val="00132284"/>
    <w:rsid w:val="001553FA"/>
    <w:rsid w:val="00160C16"/>
    <w:rsid w:val="001821E0"/>
    <w:rsid w:val="001A23EC"/>
    <w:rsid w:val="001D1C50"/>
    <w:rsid w:val="001D7F6B"/>
    <w:rsid w:val="001F0D68"/>
    <w:rsid w:val="00202032"/>
    <w:rsid w:val="002073CF"/>
    <w:rsid w:val="00245238"/>
    <w:rsid w:val="00246305"/>
    <w:rsid w:val="002476AD"/>
    <w:rsid w:val="002848BC"/>
    <w:rsid w:val="00294375"/>
    <w:rsid w:val="002B5A04"/>
    <w:rsid w:val="002F7BD5"/>
    <w:rsid w:val="00303ADE"/>
    <w:rsid w:val="00330F5F"/>
    <w:rsid w:val="0033171B"/>
    <w:rsid w:val="003327D4"/>
    <w:rsid w:val="00342839"/>
    <w:rsid w:val="00351944"/>
    <w:rsid w:val="00392D07"/>
    <w:rsid w:val="003B4FCF"/>
    <w:rsid w:val="004119CC"/>
    <w:rsid w:val="0043249F"/>
    <w:rsid w:val="0048063E"/>
    <w:rsid w:val="004A5EE6"/>
    <w:rsid w:val="004B061A"/>
    <w:rsid w:val="005150F4"/>
    <w:rsid w:val="00527455"/>
    <w:rsid w:val="00541258"/>
    <w:rsid w:val="00541D0C"/>
    <w:rsid w:val="00542965"/>
    <w:rsid w:val="0055320F"/>
    <w:rsid w:val="00586974"/>
    <w:rsid w:val="00593874"/>
    <w:rsid w:val="005B3F36"/>
    <w:rsid w:val="005D64EC"/>
    <w:rsid w:val="005E78CB"/>
    <w:rsid w:val="005F19E4"/>
    <w:rsid w:val="0064090E"/>
    <w:rsid w:val="0065711E"/>
    <w:rsid w:val="006612D4"/>
    <w:rsid w:val="00677CC4"/>
    <w:rsid w:val="006C1804"/>
    <w:rsid w:val="006D151F"/>
    <w:rsid w:val="006D4F02"/>
    <w:rsid w:val="006E52A5"/>
    <w:rsid w:val="006E6DD2"/>
    <w:rsid w:val="006F141E"/>
    <w:rsid w:val="00711456"/>
    <w:rsid w:val="00711DCA"/>
    <w:rsid w:val="0074061F"/>
    <w:rsid w:val="00744A86"/>
    <w:rsid w:val="007533F5"/>
    <w:rsid w:val="007723CD"/>
    <w:rsid w:val="007830F7"/>
    <w:rsid w:val="00785714"/>
    <w:rsid w:val="00795397"/>
    <w:rsid w:val="007A6C14"/>
    <w:rsid w:val="007D0345"/>
    <w:rsid w:val="007E1F85"/>
    <w:rsid w:val="007F1936"/>
    <w:rsid w:val="007F3DF0"/>
    <w:rsid w:val="0082226E"/>
    <w:rsid w:val="0082765C"/>
    <w:rsid w:val="00842380"/>
    <w:rsid w:val="00880621"/>
    <w:rsid w:val="00892483"/>
    <w:rsid w:val="0089670E"/>
    <w:rsid w:val="008A7FB4"/>
    <w:rsid w:val="008C4788"/>
    <w:rsid w:val="008D0B6D"/>
    <w:rsid w:val="008E4ADB"/>
    <w:rsid w:val="008F7E04"/>
    <w:rsid w:val="009036ED"/>
    <w:rsid w:val="0091177B"/>
    <w:rsid w:val="009236AA"/>
    <w:rsid w:val="00926767"/>
    <w:rsid w:val="00941360"/>
    <w:rsid w:val="009A4702"/>
    <w:rsid w:val="009B5F9C"/>
    <w:rsid w:val="009B6BAF"/>
    <w:rsid w:val="009C6C09"/>
    <w:rsid w:val="00A55EE5"/>
    <w:rsid w:val="00A61F09"/>
    <w:rsid w:val="00A65256"/>
    <w:rsid w:val="00A775CF"/>
    <w:rsid w:val="00AB0604"/>
    <w:rsid w:val="00AC5451"/>
    <w:rsid w:val="00AE5CEF"/>
    <w:rsid w:val="00AF0349"/>
    <w:rsid w:val="00B104BA"/>
    <w:rsid w:val="00B11A5F"/>
    <w:rsid w:val="00B146C4"/>
    <w:rsid w:val="00B229C7"/>
    <w:rsid w:val="00B75A4A"/>
    <w:rsid w:val="00B9251B"/>
    <w:rsid w:val="00B97B5B"/>
    <w:rsid w:val="00BA11B9"/>
    <w:rsid w:val="00BA1CFF"/>
    <w:rsid w:val="00BC48F8"/>
    <w:rsid w:val="00BC74D9"/>
    <w:rsid w:val="00BF064C"/>
    <w:rsid w:val="00C102F3"/>
    <w:rsid w:val="00C45F7C"/>
    <w:rsid w:val="00C8455F"/>
    <w:rsid w:val="00CC717A"/>
    <w:rsid w:val="00D01569"/>
    <w:rsid w:val="00D22D79"/>
    <w:rsid w:val="00D835F8"/>
    <w:rsid w:val="00D95263"/>
    <w:rsid w:val="00DA4DEE"/>
    <w:rsid w:val="00DB0852"/>
    <w:rsid w:val="00E034F5"/>
    <w:rsid w:val="00E04325"/>
    <w:rsid w:val="00E109D5"/>
    <w:rsid w:val="00E138BD"/>
    <w:rsid w:val="00E23C13"/>
    <w:rsid w:val="00E35877"/>
    <w:rsid w:val="00E94C43"/>
    <w:rsid w:val="00E956F1"/>
    <w:rsid w:val="00EA086F"/>
    <w:rsid w:val="00EB2413"/>
    <w:rsid w:val="00EC6AA5"/>
    <w:rsid w:val="00ED2F02"/>
    <w:rsid w:val="00F6432A"/>
    <w:rsid w:val="00F9351C"/>
    <w:rsid w:val="00F93615"/>
    <w:rsid w:val="00F959FA"/>
    <w:rsid w:val="00F967AA"/>
    <w:rsid w:val="00FD7504"/>
    <w:rsid w:val="00FD78E4"/>
    <w:rsid w:val="00FF008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241C"/>
  <w15:docId w15:val="{CDB6D8EA-102E-4D57-BC57-A5579E12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5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358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4E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476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E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1F85"/>
    <w:pPr>
      <w:autoSpaceDE w:val="0"/>
      <w:autoSpaceDN w:val="0"/>
      <w:adjustRightInd w:val="0"/>
      <w:spacing w:after="0" w:line="240" w:lineRule="auto"/>
    </w:pPr>
    <w:rPr>
      <w:rFonts w:ascii="DepCentury Old Style" w:eastAsia="Times New Roman" w:hAnsi="DepCentury Old Style" w:cs="DepCentury Old Style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1F85"/>
    <w:rPr>
      <w:rFonts w:ascii="Tahoma" w:hAnsi="Tahoma" w:cs="Tahoma"/>
      <w:sz w:val="16"/>
      <w:szCs w:val="16"/>
    </w:rPr>
  </w:style>
  <w:style w:type="paragraph" w:customStyle="1" w:styleId="Reffelt">
    <w:name w:val="Reffelt"/>
    <w:basedOn w:val="Normal"/>
    <w:next w:val="Normal"/>
    <w:rsid w:val="006E6DD2"/>
    <w:pPr>
      <w:tabs>
        <w:tab w:val="left" w:pos="4218"/>
        <w:tab w:val="right" w:pos="9639"/>
      </w:tabs>
      <w:spacing w:after="0" w:line="240" w:lineRule="auto"/>
    </w:pPr>
    <w:rPr>
      <w:rFonts w:ascii="Helvetica-Narrow" w:eastAsia="Times New Roman" w:hAnsi="Helvetica-Narrow" w:cs="Times New Roman"/>
      <w:sz w:val="18"/>
      <w:szCs w:val="20"/>
    </w:rPr>
  </w:style>
  <w:style w:type="paragraph" w:styleId="Topptekst">
    <w:name w:val="header"/>
    <w:basedOn w:val="Normal"/>
    <w:link w:val="TopptekstTegn"/>
    <w:rsid w:val="006E6D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rsid w:val="006E6DD2"/>
    <w:rPr>
      <w:rFonts w:ascii="Times New Roman" w:eastAsia="Times New Roman" w:hAnsi="Times New Roman" w:cs="Times New Roman"/>
      <w:sz w:val="24"/>
      <w:szCs w:val="20"/>
    </w:rPr>
  </w:style>
  <w:style w:type="paragraph" w:customStyle="1" w:styleId="SKReferanser">
    <w:name w:val="SK_Referanser"/>
    <w:basedOn w:val="Normal"/>
    <w:rsid w:val="00B104BA"/>
    <w:pPr>
      <w:tabs>
        <w:tab w:val="left" w:pos="3629"/>
        <w:tab w:val="left" w:pos="4479"/>
        <w:tab w:val="left" w:pos="7088"/>
      </w:tabs>
      <w:spacing w:after="0" w:line="240" w:lineRule="auto"/>
      <w:ind w:left="-57"/>
    </w:pPr>
    <w:rPr>
      <w:rFonts w:ascii="Times New Roman" w:eastAsia="Times New Roman" w:hAnsi="Times New Roman" w:cs="Times New Roman"/>
      <w:sz w:val="20"/>
      <w:szCs w:val="20"/>
    </w:rPr>
  </w:style>
  <w:style w:type="table" w:styleId="Tabellrutenett">
    <w:name w:val="Table Grid"/>
    <w:basedOn w:val="Vanligtabell"/>
    <w:uiPriority w:val="59"/>
    <w:rsid w:val="00B10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brev">
    <w:name w:val="SK_brev"/>
    <w:rsid w:val="00B104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SKoverskrift">
    <w:name w:val="SK_overskrift"/>
    <w:rsid w:val="00B104BA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paragraph" w:customStyle="1" w:styleId="SKReferanserverdi">
    <w:name w:val="SK_Referanser_verdi"/>
    <w:basedOn w:val="SKReferanser"/>
    <w:rsid w:val="00B104BA"/>
    <w:rPr>
      <w:sz w:val="24"/>
    </w:rPr>
  </w:style>
  <w:style w:type="paragraph" w:customStyle="1" w:styleId="SKtilgangskode">
    <w:name w:val="SK_tilgangskode"/>
    <w:basedOn w:val="SKbrev"/>
    <w:rsid w:val="00B104BA"/>
    <w:pPr>
      <w:tabs>
        <w:tab w:val="right" w:pos="9594"/>
      </w:tabs>
    </w:pPr>
    <w:rPr>
      <w:b/>
      <w:sz w:val="28"/>
    </w:rPr>
  </w:style>
  <w:style w:type="paragraph" w:customStyle="1" w:styleId="mortaga">
    <w:name w:val="mortag_a"/>
    <w:basedOn w:val="Normal"/>
    <w:rsid w:val="00E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E358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5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ntekst">
    <w:name w:val="Plain Text"/>
    <w:basedOn w:val="Normal"/>
    <w:link w:val="RentekstTegn"/>
    <w:uiPriority w:val="99"/>
    <w:unhideWhenUsed/>
    <w:rsid w:val="00E3587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35877"/>
    <w:rPr>
      <w:rFonts w:ascii="Calibri" w:eastAsiaTheme="minorHAnsi" w:hAnsi="Calibri" w:cs="Consolas"/>
      <w:szCs w:val="21"/>
      <w:lang w:eastAsia="en-US"/>
    </w:rPr>
  </w:style>
  <w:style w:type="character" w:customStyle="1" w:styleId="sb8d990e2">
    <w:name w:val="sb8d990e2"/>
    <w:rsid w:val="0005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2C48-A2C6-4D89-B4E2-7D9C763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9</Words>
  <Characters>5777</Characters>
  <Application>Microsoft Office Word</Application>
  <DocSecurity>0</DocSecurity>
  <Lines>82</Lines>
  <Paragraphs>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3</cp:revision>
  <cp:lastPrinted>2015-03-16T14:25:00Z</cp:lastPrinted>
  <dcterms:created xsi:type="dcterms:W3CDTF">2019-03-25T09:41:00Z</dcterms:created>
  <dcterms:modified xsi:type="dcterms:W3CDTF">2019-04-08T08:28:00Z</dcterms:modified>
</cp:coreProperties>
</file>